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7D156" w14:textId="77777777" w:rsidR="0051518C" w:rsidRPr="008B2C6F" w:rsidRDefault="0051518C" w:rsidP="00EB5C91">
      <w:pPr>
        <w:pStyle w:val="Zkladntext"/>
        <w:widowControl/>
        <w:tabs>
          <w:tab w:val="center" w:pos="5102"/>
        </w:tabs>
        <w:jc w:val="left"/>
        <w:outlineLvl w:val="0"/>
        <w:rPr>
          <w:rFonts w:asciiTheme="minorHAnsi" w:hAnsiTheme="minorHAnsi" w:cstheme="minorHAnsi"/>
          <w:b/>
          <w:color w:val="auto"/>
          <w:sz w:val="28"/>
          <w:szCs w:val="28"/>
          <w:lang w:eastAsia="en-US"/>
        </w:rPr>
      </w:pPr>
      <w:r w:rsidRPr="008B2C6F">
        <w:rPr>
          <w:rFonts w:asciiTheme="minorHAnsi" w:hAnsiTheme="minorHAnsi" w:cstheme="minorHAnsi"/>
          <w:b/>
          <w:color w:val="auto"/>
          <w:sz w:val="28"/>
          <w:szCs w:val="28"/>
          <w:lang w:eastAsia="en-US"/>
        </w:rPr>
        <w:t>Plná moc</w:t>
      </w:r>
    </w:p>
    <w:p w14:paraId="3ADADD04" w14:textId="55237E77" w:rsidR="00AF1B33" w:rsidRPr="008B2C6F" w:rsidRDefault="00633790" w:rsidP="008B2C6F">
      <w:pPr>
        <w:pStyle w:val="Zkladntext"/>
        <w:widowControl/>
        <w:jc w:val="left"/>
        <w:outlineLvl w:val="0"/>
        <w:rPr>
          <w:rFonts w:asciiTheme="minorHAnsi" w:hAnsiTheme="minorHAnsi" w:cstheme="minorHAnsi"/>
          <w:szCs w:val="24"/>
        </w:rPr>
      </w:pPr>
      <w:r w:rsidRPr="008B2C6F">
        <w:rPr>
          <w:rFonts w:asciiTheme="minorHAnsi" w:hAnsiTheme="minorHAnsi" w:cstheme="minorHAnsi"/>
          <w:szCs w:val="24"/>
        </w:rPr>
        <w:t xml:space="preserve">k zastupování </w:t>
      </w:r>
      <w:r w:rsidR="00014146" w:rsidRPr="008B2C6F">
        <w:rPr>
          <w:rFonts w:asciiTheme="minorHAnsi" w:hAnsiTheme="minorHAnsi" w:cstheme="minorHAnsi"/>
          <w:szCs w:val="24"/>
        </w:rPr>
        <w:t>právnické/fyzické osoby</w:t>
      </w:r>
      <w:r w:rsidR="001C5B4A" w:rsidRPr="008B2C6F">
        <w:rPr>
          <w:rFonts w:asciiTheme="minorHAnsi" w:hAnsiTheme="minorHAnsi" w:cstheme="minorHAnsi"/>
          <w:szCs w:val="24"/>
        </w:rPr>
        <w:t xml:space="preserve"> </w:t>
      </w:r>
      <w:r w:rsidRPr="008B2C6F">
        <w:rPr>
          <w:rFonts w:asciiTheme="minorHAnsi" w:hAnsiTheme="minorHAnsi" w:cstheme="minorHAnsi"/>
          <w:szCs w:val="24"/>
        </w:rPr>
        <w:t xml:space="preserve">při </w:t>
      </w:r>
      <w:r w:rsidR="004F4666" w:rsidRPr="008B2C6F">
        <w:rPr>
          <w:rFonts w:asciiTheme="minorHAnsi" w:hAnsiTheme="minorHAnsi" w:cstheme="minorHAnsi"/>
          <w:szCs w:val="24"/>
        </w:rPr>
        <w:t>zabezpečené elektronické komunikaci</w:t>
      </w:r>
      <w:r w:rsidR="008B2C6F">
        <w:rPr>
          <w:rFonts w:asciiTheme="minorHAnsi" w:hAnsiTheme="minorHAnsi" w:cstheme="minorHAnsi"/>
          <w:szCs w:val="24"/>
        </w:rPr>
        <w:t xml:space="preserve"> </w:t>
      </w:r>
      <w:r w:rsidR="00360074" w:rsidRPr="008B2C6F">
        <w:rPr>
          <w:rFonts w:asciiTheme="minorHAnsi" w:hAnsiTheme="minorHAnsi" w:cstheme="minorHAnsi"/>
          <w:szCs w:val="24"/>
        </w:rPr>
        <w:t>s</w:t>
      </w:r>
      <w:r w:rsidR="008B2C6F">
        <w:rPr>
          <w:rFonts w:asciiTheme="minorHAnsi" w:hAnsiTheme="minorHAnsi" w:cstheme="minorHAnsi"/>
          <w:szCs w:val="24"/>
        </w:rPr>
        <w:t> </w:t>
      </w:r>
      <w:r w:rsidR="00360074" w:rsidRPr="008B2C6F">
        <w:rPr>
          <w:rFonts w:asciiTheme="minorHAnsi" w:hAnsiTheme="minorHAnsi" w:cstheme="minorHAnsi"/>
          <w:szCs w:val="24"/>
        </w:rPr>
        <w:t>Pojišťovnou</w:t>
      </w:r>
      <w:r w:rsidR="008B2C6F">
        <w:rPr>
          <w:rFonts w:asciiTheme="minorHAnsi" w:hAnsiTheme="minorHAnsi" w:cstheme="minorHAnsi"/>
          <w:szCs w:val="24"/>
        </w:rPr>
        <w:br/>
      </w:r>
      <w:r w:rsidR="00014146" w:rsidRPr="008B2C6F">
        <w:rPr>
          <w:rFonts w:asciiTheme="minorHAnsi" w:hAnsiTheme="minorHAnsi" w:cstheme="minorHAnsi"/>
          <w:szCs w:val="24"/>
        </w:rPr>
        <w:t xml:space="preserve">pro VZP Point </w:t>
      </w:r>
      <w:r w:rsidR="00A03F67" w:rsidRPr="008B2C6F">
        <w:rPr>
          <w:rFonts w:asciiTheme="minorHAnsi" w:hAnsiTheme="minorHAnsi" w:cstheme="minorHAnsi"/>
          <w:szCs w:val="24"/>
        </w:rPr>
        <w:t>– pro Partnera</w:t>
      </w:r>
    </w:p>
    <w:p w14:paraId="20B5B44D" w14:textId="77777777" w:rsidR="00F432D9" w:rsidRPr="008B2C6F" w:rsidRDefault="00450F4D" w:rsidP="00E7399E">
      <w:pPr>
        <w:tabs>
          <w:tab w:val="left" w:pos="2835"/>
        </w:tabs>
        <w:spacing w:before="120" w:after="120"/>
        <w:ind w:left="2835" w:hanging="2835"/>
        <w:jc w:val="both"/>
        <w:rPr>
          <w:rFonts w:asciiTheme="minorHAnsi" w:hAnsiTheme="minorHAnsi" w:cstheme="minorHAnsi"/>
          <w:sz w:val="24"/>
          <w:szCs w:val="24"/>
        </w:rPr>
      </w:pPr>
      <w:r w:rsidRPr="008B2C6F">
        <w:rPr>
          <w:rFonts w:asciiTheme="minorHAnsi" w:hAnsiTheme="minorHAnsi" w:cstheme="minorHAnsi"/>
          <w:sz w:val="24"/>
          <w:szCs w:val="24"/>
        </w:rPr>
        <w:t xml:space="preserve">Níže </w:t>
      </w:r>
      <w:r w:rsidR="00360074" w:rsidRPr="008B2C6F">
        <w:rPr>
          <w:rFonts w:asciiTheme="minorHAnsi" w:hAnsiTheme="minorHAnsi" w:cstheme="minorHAnsi"/>
          <w:sz w:val="24"/>
          <w:szCs w:val="24"/>
        </w:rPr>
        <w:t>uvedený</w:t>
      </w:r>
      <w:r w:rsidR="007E608F" w:rsidRPr="008B2C6F">
        <w:rPr>
          <w:rFonts w:asciiTheme="minorHAnsi" w:hAnsiTheme="minorHAnsi" w:cstheme="minorHAnsi"/>
          <w:sz w:val="24"/>
          <w:szCs w:val="24"/>
        </w:rPr>
        <w:t xml:space="preserve"> </w:t>
      </w:r>
      <w:r w:rsidR="00E24D45" w:rsidRPr="008B2C6F">
        <w:rPr>
          <w:rFonts w:asciiTheme="minorHAnsi" w:hAnsiTheme="minorHAnsi" w:cstheme="minorHAnsi"/>
          <w:sz w:val="24"/>
          <w:szCs w:val="24"/>
        </w:rPr>
        <w:t>z</w:t>
      </w:r>
      <w:r w:rsidR="00626FEF" w:rsidRPr="008B2C6F">
        <w:rPr>
          <w:rFonts w:asciiTheme="minorHAnsi" w:hAnsiTheme="minorHAnsi" w:cstheme="minorHAnsi"/>
          <w:sz w:val="24"/>
          <w:szCs w:val="24"/>
        </w:rPr>
        <w:t>mocnitel</w:t>
      </w:r>
      <w:r w:rsidR="005764AC" w:rsidRPr="008B2C6F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Mkatabulky1"/>
        <w:tblW w:w="5005" w:type="pct"/>
        <w:tblLook w:val="04A0" w:firstRow="1" w:lastRow="0" w:firstColumn="1" w:lastColumn="0" w:noHBand="0" w:noVBand="1"/>
      </w:tblPr>
      <w:tblGrid>
        <w:gridCol w:w="10432"/>
      </w:tblGrid>
      <w:tr w:rsidR="004E79C9" w:rsidRPr="008B2C6F" w14:paraId="2E85538F" w14:textId="77777777" w:rsidTr="006D0164">
        <w:trPr>
          <w:trHeight w:val="283"/>
        </w:trPr>
        <w:tc>
          <w:tcPr>
            <w:tcW w:w="5000" w:type="pct"/>
          </w:tcPr>
          <w:p w14:paraId="75D2AEB5" w14:textId="6B65A5E0" w:rsidR="006D0164" w:rsidRPr="008B2C6F" w:rsidRDefault="006D0164" w:rsidP="004E79C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2C6F">
              <w:rPr>
                <w:rFonts w:asciiTheme="minorHAnsi" w:hAnsiTheme="minorHAnsi" w:cstheme="minorHAnsi"/>
                <w:sz w:val="24"/>
                <w:szCs w:val="24"/>
              </w:rPr>
              <w:t>Název</w:t>
            </w:r>
            <w:r w:rsidR="00014146" w:rsidRPr="008B2C6F">
              <w:rPr>
                <w:rFonts w:asciiTheme="minorHAnsi" w:hAnsiTheme="minorHAnsi" w:cstheme="minorHAnsi"/>
                <w:sz w:val="24"/>
                <w:szCs w:val="24"/>
              </w:rPr>
              <w:t xml:space="preserve"> / </w:t>
            </w:r>
            <w:r w:rsidR="00965D23" w:rsidRPr="008B2C6F">
              <w:rPr>
                <w:rFonts w:asciiTheme="minorHAnsi" w:hAnsiTheme="minorHAnsi" w:cstheme="minorHAnsi"/>
                <w:sz w:val="24"/>
                <w:szCs w:val="24"/>
              </w:rPr>
              <w:t>jméno, příjmení, titul:</w:t>
            </w:r>
          </w:p>
        </w:tc>
      </w:tr>
      <w:tr w:rsidR="004E79C9" w:rsidRPr="008B2C6F" w14:paraId="6EFB8E9B" w14:textId="77777777" w:rsidTr="006D0164">
        <w:trPr>
          <w:trHeight w:val="283"/>
        </w:trPr>
        <w:tc>
          <w:tcPr>
            <w:tcW w:w="5000" w:type="pct"/>
          </w:tcPr>
          <w:p w14:paraId="4BE36DE4" w14:textId="55342D2D" w:rsidR="006D0164" w:rsidRPr="008B2C6F" w:rsidRDefault="006D0164" w:rsidP="004E79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2C6F">
              <w:rPr>
                <w:rFonts w:asciiTheme="minorHAnsi" w:hAnsiTheme="minorHAnsi" w:cstheme="minorHAnsi"/>
                <w:sz w:val="24"/>
                <w:szCs w:val="24"/>
              </w:rPr>
              <w:t>IČO</w:t>
            </w:r>
            <w:r w:rsidR="00965D23" w:rsidRPr="008B2C6F">
              <w:rPr>
                <w:rFonts w:asciiTheme="minorHAnsi" w:hAnsiTheme="minorHAnsi" w:cstheme="minorHAnsi"/>
                <w:sz w:val="24"/>
                <w:szCs w:val="24"/>
              </w:rPr>
              <w:t xml:space="preserve"> / číslo pojištěnce nebo datum narození</w:t>
            </w:r>
            <w:r w:rsidR="00965D23" w:rsidRPr="008B2C6F">
              <w:rPr>
                <w:rStyle w:val="Znakapoznpodarou"/>
                <w:rFonts w:asciiTheme="minorHAnsi" w:hAnsiTheme="minorHAnsi" w:cstheme="minorHAnsi"/>
                <w:sz w:val="24"/>
                <w:szCs w:val="24"/>
              </w:rPr>
              <w:footnoteReference w:id="1"/>
            </w:r>
            <w:r w:rsidRPr="008B2C6F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</w:tc>
      </w:tr>
      <w:tr w:rsidR="004E79C9" w:rsidRPr="008B2C6F" w14:paraId="21167330" w14:textId="77777777" w:rsidTr="006D0164">
        <w:trPr>
          <w:trHeight w:val="283"/>
        </w:trPr>
        <w:tc>
          <w:tcPr>
            <w:tcW w:w="5000" w:type="pct"/>
          </w:tcPr>
          <w:p w14:paraId="4E439DBD" w14:textId="3E582768" w:rsidR="006D0164" w:rsidRPr="008B2C6F" w:rsidRDefault="00965D23" w:rsidP="00965D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2C6F">
              <w:rPr>
                <w:rFonts w:asciiTheme="minorHAnsi" w:hAnsiTheme="minorHAnsi" w:cstheme="minorHAnsi"/>
                <w:sz w:val="24"/>
                <w:szCs w:val="24"/>
              </w:rPr>
              <w:t xml:space="preserve">Sídlo / adresa místa podnikání / adresa trvalého bydliště: </w:t>
            </w:r>
            <w:r w:rsidR="006D0164" w:rsidRPr="008B2C6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39AB4CA" w14:textId="5C79F89E" w:rsidR="00965D23" w:rsidRPr="008B2C6F" w:rsidRDefault="00965D23" w:rsidP="00965D2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79C9" w:rsidRPr="008B2C6F" w14:paraId="03B03625" w14:textId="77777777" w:rsidTr="006D0164">
        <w:trPr>
          <w:trHeight w:val="283"/>
        </w:trPr>
        <w:tc>
          <w:tcPr>
            <w:tcW w:w="5000" w:type="pct"/>
          </w:tcPr>
          <w:p w14:paraId="24524866" w14:textId="650210A8" w:rsidR="006D0164" w:rsidRPr="008B2C6F" w:rsidRDefault="00580E64" w:rsidP="004E79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2C6F">
              <w:rPr>
                <w:rFonts w:asciiTheme="minorHAnsi" w:hAnsiTheme="minorHAnsi" w:cstheme="minorHAnsi"/>
                <w:sz w:val="24"/>
                <w:szCs w:val="24"/>
              </w:rPr>
              <w:t xml:space="preserve">kterého </w:t>
            </w:r>
            <w:r w:rsidR="006D0164" w:rsidRPr="008B2C6F">
              <w:rPr>
                <w:rFonts w:asciiTheme="minorHAnsi" w:hAnsiTheme="minorHAnsi" w:cstheme="minorHAnsi"/>
                <w:sz w:val="24"/>
                <w:szCs w:val="24"/>
              </w:rPr>
              <w:t xml:space="preserve">zastupuje/jí: </w:t>
            </w:r>
          </w:p>
        </w:tc>
      </w:tr>
      <w:tr w:rsidR="004E79C9" w:rsidRPr="008B2C6F" w14:paraId="749111EC" w14:textId="77777777" w:rsidTr="006D0164">
        <w:trPr>
          <w:trHeight w:val="283"/>
        </w:trPr>
        <w:tc>
          <w:tcPr>
            <w:tcW w:w="5000" w:type="pct"/>
          </w:tcPr>
          <w:p w14:paraId="2C7A8D72" w14:textId="77777777" w:rsidR="006D0164" w:rsidRPr="008B2C6F" w:rsidRDefault="006D0164" w:rsidP="003627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2C6F">
              <w:rPr>
                <w:rFonts w:asciiTheme="minorHAnsi" w:hAnsiTheme="minorHAnsi" w:cstheme="minorHAnsi"/>
                <w:sz w:val="24"/>
                <w:szCs w:val="24"/>
              </w:rPr>
              <w:t>(dále jen „</w:t>
            </w:r>
            <w:r w:rsidR="003627F3" w:rsidRPr="008B2C6F">
              <w:rPr>
                <w:rFonts w:asciiTheme="minorHAnsi" w:hAnsiTheme="minorHAnsi" w:cstheme="minorHAnsi"/>
                <w:sz w:val="24"/>
                <w:szCs w:val="24"/>
              </w:rPr>
              <w:t>Zmocnitel</w:t>
            </w:r>
            <w:r w:rsidRPr="008B2C6F">
              <w:rPr>
                <w:rFonts w:asciiTheme="minorHAnsi" w:hAnsiTheme="minorHAnsi" w:cstheme="minorHAnsi"/>
                <w:sz w:val="24"/>
                <w:szCs w:val="24"/>
              </w:rPr>
              <w:t xml:space="preserve">“) </w:t>
            </w:r>
          </w:p>
        </w:tc>
      </w:tr>
    </w:tbl>
    <w:p w14:paraId="7C697DD2" w14:textId="77777777" w:rsidR="00BE107B" w:rsidRPr="008B2C6F" w:rsidRDefault="00D46BDE" w:rsidP="00E7399E">
      <w:pPr>
        <w:tabs>
          <w:tab w:val="left" w:pos="2835"/>
        </w:tabs>
        <w:spacing w:before="120" w:after="120"/>
        <w:ind w:left="2835" w:hanging="2835"/>
        <w:jc w:val="both"/>
        <w:rPr>
          <w:rFonts w:asciiTheme="minorHAnsi" w:hAnsiTheme="minorHAnsi" w:cstheme="minorHAnsi"/>
          <w:sz w:val="24"/>
          <w:szCs w:val="24"/>
        </w:rPr>
      </w:pPr>
      <w:r w:rsidRPr="008B2C6F">
        <w:rPr>
          <w:rFonts w:asciiTheme="minorHAnsi" w:hAnsiTheme="minorHAnsi" w:cstheme="minorHAnsi"/>
          <w:sz w:val="24"/>
          <w:szCs w:val="24"/>
        </w:rPr>
        <w:t xml:space="preserve">tímto </w:t>
      </w:r>
      <w:r w:rsidR="008D3E77" w:rsidRPr="008B2C6F">
        <w:rPr>
          <w:rFonts w:asciiTheme="minorHAnsi" w:hAnsiTheme="minorHAnsi" w:cstheme="minorHAnsi"/>
          <w:sz w:val="24"/>
          <w:szCs w:val="24"/>
        </w:rPr>
        <w:t>zmocňuj</w:t>
      </w:r>
      <w:r w:rsidR="00D02CF3" w:rsidRPr="008B2C6F">
        <w:rPr>
          <w:rFonts w:asciiTheme="minorHAnsi" w:hAnsiTheme="minorHAnsi" w:cstheme="minorHAnsi"/>
          <w:sz w:val="24"/>
          <w:szCs w:val="24"/>
        </w:rPr>
        <w:t>e</w:t>
      </w:r>
      <w:r w:rsidR="009369EE" w:rsidRPr="008B2C6F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Mkatabulky1"/>
        <w:tblW w:w="5005" w:type="pct"/>
        <w:tblLook w:val="04A0" w:firstRow="1" w:lastRow="0" w:firstColumn="1" w:lastColumn="0" w:noHBand="0" w:noVBand="1"/>
      </w:tblPr>
      <w:tblGrid>
        <w:gridCol w:w="10432"/>
      </w:tblGrid>
      <w:tr w:rsidR="004E79C9" w:rsidRPr="008B2C6F" w14:paraId="67337085" w14:textId="77777777" w:rsidTr="001E77AB">
        <w:trPr>
          <w:trHeight w:val="283"/>
        </w:trPr>
        <w:tc>
          <w:tcPr>
            <w:tcW w:w="5000" w:type="pct"/>
          </w:tcPr>
          <w:p w14:paraId="760CE17D" w14:textId="38327358" w:rsidR="00CB359A" w:rsidRPr="008B2C6F" w:rsidRDefault="00CB359A" w:rsidP="004E79C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2C6F">
              <w:rPr>
                <w:rFonts w:asciiTheme="minorHAnsi" w:hAnsiTheme="minorHAnsi" w:cstheme="minorHAnsi"/>
                <w:sz w:val="24"/>
                <w:szCs w:val="24"/>
              </w:rPr>
              <w:t>Název</w:t>
            </w:r>
            <w:r w:rsidR="00014146" w:rsidRPr="008B2C6F">
              <w:rPr>
                <w:rFonts w:asciiTheme="minorHAnsi" w:hAnsiTheme="minorHAnsi" w:cstheme="minorHAnsi"/>
                <w:sz w:val="24"/>
                <w:szCs w:val="24"/>
              </w:rPr>
              <w:t xml:space="preserve"> / </w:t>
            </w:r>
            <w:r w:rsidR="00AF1B33" w:rsidRPr="008B2C6F">
              <w:rPr>
                <w:rFonts w:asciiTheme="minorHAnsi" w:hAnsiTheme="minorHAnsi" w:cstheme="minorHAnsi"/>
                <w:sz w:val="24"/>
                <w:szCs w:val="24"/>
              </w:rPr>
              <w:t>jméno, příjmení, titul:</w:t>
            </w:r>
            <w:r w:rsidRPr="008B2C6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4E79C9" w:rsidRPr="008B2C6F" w14:paraId="65BB5CD2" w14:textId="77777777" w:rsidTr="001E77AB">
        <w:trPr>
          <w:trHeight w:val="283"/>
        </w:trPr>
        <w:tc>
          <w:tcPr>
            <w:tcW w:w="5000" w:type="pct"/>
          </w:tcPr>
          <w:p w14:paraId="3B707EC0" w14:textId="436A1464" w:rsidR="00CB359A" w:rsidRPr="008B2C6F" w:rsidRDefault="00CB359A" w:rsidP="004E79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2C6F">
              <w:rPr>
                <w:rFonts w:asciiTheme="minorHAnsi" w:hAnsiTheme="minorHAnsi" w:cstheme="minorHAnsi"/>
                <w:sz w:val="24"/>
                <w:szCs w:val="24"/>
              </w:rPr>
              <w:t>IČO</w:t>
            </w:r>
            <w:r w:rsidR="00AF1B33" w:rsidRPr="008B2C6F">
              <w:rPr>
                <w:rFonts w:asciiTheme="minorHAnsi" w:hAnsiTheme="minorHAnsi" w:cstheme="minorHAnsi"/>
                <w:sz w:val="24"/>
                <w:szCs w:val="24"/>
              </w:rPr>
              <w:t xml:space="preserve"> / číslo pojištěnce nebo datum narození</w:t>
            </w:r>
            <w:r w:rsidR="00AF1B33" w:rsidRPr="008B2C6F">
              <w:rPr>
                <w:rStyle w:val="Znakapoznpodarou"/>
                <w:rFonts w:asciiTheme="minorHAnsi" w:hAnsiTheme="minorHAnsi" w:cstheme="minorHAnsi"/>
                <w:sz w:val="24"/>
                <w:szCs w:val="24"/>
              </w:rPr>
              <w:footnoteReference w:id="2"/>
            </w:r>
            <w:r w:rsidRPr="008B2C6F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</w:tc>
      </w:tr>
      <w:tr w:rsidR="004E79C9" w:rsidRPr="008B2C6F" w14:paraId="68726639" w14:textId="77777777" w:rsidTr="001E77AB">
        <w:trPr>
          <w:trHeight w:val="283"/>
        </w:trPr>
        <w:tc>
          <w:tcPr>
            <w:tcW w:w="5000" w:type="pct"/>
          </w:tcPr>
          <w:p w14:paraId="6C5A77A5" w14:textId="7EB0E799" w:rsidR="00AF1B33" w:rsidRPr="008B2C6F" w:rsidRDefault="00AF1B33" w:rsidP="004E79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2C6F">
              <w:rPr>
                <w:rFonts w:asciiTheme="minorHAnsi" w:hAnsiTheme="minorHAnsi" w:cstheme="minorHAnsi"/>
                <w:sz w:val="24"/>
                <w:szCs w:val="24"/>
              </w:rPr>
              <w:t>Sídlo / adresa místa podnikání / adresa trvalého bydliště:</w:t>
            </w:r>
          </w:p>
          <w:p w14:paraId="5FE4D2A8" w14:textId="2E5E2266" w:rsidR="00CB359A" w:rsidRPr="008B2C6F" w:rsidRDefault="00CB359A" w:rsidP="004E79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2C6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4E79C9" w:rsidRPr="008B2C6F" w14:paraId="330F91CE" w14:textId="77777777" w:rsidTr="001E77AB">
        <w:trPr>
          <w:trHeight w:val="283"/>
        </w:trPr>
        <w:tc>
          <w:tcPr>
            <w:tcW w:w="5000" w:type="pct"/>
          </w:tcPr>
          <w:p w14:paraId="07C887D4" w14:textId="77777777" w:rsidR="00CB359A" w:rsidRPr="008B2C6F" w:rsidRDefault="00CB359A" w:rsidP="004E79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2C6F">
              <w:rPr>
                <w:rFonts w:asciiTheme="minorHAnsi" w:hAnsiTheme="minorHAnsi" w:cstheme="minorHAnsi"/>
                <w:sz w:val="24"/>
                <w:szCs w:val="24"/>
              </w:rPr>
              <w:t>Zapsaná v </w:t>
            </w:r>
          </w:p>
        </w:tc>
      </w:tr>
      <w:tr w:rsidR="004E79C9" w:rsidRPr="008B2C6F" w14:paraId="38A1D1EC" w14:textId="77777777" w:rsidTr="001E77AB">
        <w:trPr>
          <w:trHeight w:val="283"/>
        </w:trPr>
        <w:tc>
          <w:tcPr>
            <w:tcW w:w="5000" w:type="pct"/>
          </w:tcPr>
          <w:p w14:paraId="775951BE" w14:textId="229D4487" w:rsidR="00CB359A" w:rsidRPr="008B2C6F" w:rsidRDefault="00012575" w:rsidP="004E79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2C6F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="00CB359A" w:rsidRPr="008B2C6F">
              <w:rPr>
                <w:rFonts w:asciiTheme="minorHAnsi" w:hAnsiTheme="minorHAnsi" w:cstheme="minorHAnsi"/>
                <w:sz w:val="24"/>
                <w:szCs w:val="24"/>
              </w:rPr>
              <w:t xml:space="preserve">terou zastupuje/jí: </w:t>
            </w:r>
          </w:p>
        </w:tc>
      </w:tr>
      <w:tr w:rsidR="004E79C9" w:rsidRPr="008B2C6F" w14:paraId="417EBCED" w14:textId="77777777" w:rsidTr="001E77AB">
        <w:trPr>
          <w:trHeight w:val="283"/>
        </w:trPr>
        <w:tc>
          <w:tcPr>
            <w:tcW w:w="5000" w:type="pct"/>
          </w:tcPr>
          <w:p w14:paraId="501E9D20" w14:textId="77777777" w:rsidR="00CB359A" w:rsidRPr="008B2C6F" w:rsidRDefault="00CB359A" w:rsidP="00CB359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2C6F">
              <w:rPr>
                <w:rFonts w:asciiTheme="minorHAnsi" w:hAnsiTheme="minorHAnsi" w:cstheme="minorHAnsi"/>
                <w:sz w:val="24"/>
                <w:szCs w:val="24"/>
              </w:rPr>
              <w:t xml:space="preserve">(dále jen „Zmocněnec“) </w:t>
            </w:r>
          </w:p>
        </w:tc>
      </w:tr>
    </w:tbl>
    <w:p w14:paraId="3622A3F1" w14:textId="77777777" w:rsidR="00014146" w:rsidRPr="008B2C6F" w:rsidRDefault="00014146" w:rsidP="00D12431">
      <w:pPr>
        <w:pStyle w:val="Stylpravidel"/>
        <w:spacing w:before="0" w:after="120" w:line="276" w:lineRule="auto"/>
        <w:contextualSpacing/>
        <w:rPr>
          <w:rFonts w:asciiTheme="minorHAnsi" w:hAnsiTheme="minorHAnsi" w:cstheme="minorHAnsi"/>
          <w:sz w:val="18"/>
          <w:szCs w:val="24"/>
        </w:rPr>
      </w:pPr>
    </w:p>
    <w:p w14:paraId="69F83834" w14:textId="3EC20921" w:rsidR="00AF3914" w:rsidRPr="008B2C6F" w:rsidRDefault="0018093F" w:rsidP="00D12431">
      <w:pPr>
        <w:pStyle w:val="Stylpravidel"/>
        <w:spacing w:before="0" w:after="120" w:line="276" w:lineRule="auto"/>
        <w:contextualSpacing/>
        <w:rPr>
          <w:rFonts w:asciiTheme="minorHAnsi" w:hAnsiTheme="minorHAnsi" w:cstheme="minorHAnsi"/>
          <w:szCs w:val="24"/>
        </w:rPr>
      </w:pPr>
      <w:r w:rsidRPr="008B2C6F">
        <w:rPr>
          <w:rFonts w:asciiTheme="minorHAnsi" w:hAnsiTheme="minorHAnsi" w:cstheme="minorHAnsi"/>
          <w:szCs w:val="24"/>
        </w:rPr>
        <w:t>k tomu, aby Zmocn</w:t>
      </w:r>
      <w:r w:rsidR="006E006F" w:rsidRPr="008B2C6F">
        <w:rPr>
          <w:rFonts w:asciiTheme="minorHAnsi" w:hAnsiTheme="minorHAnsi" w:cstheme="minorHAnsi"/>
          <w:szCs w:val="24"/>
        </w:rPr>
        <w:t>ěnec</w:t>
      </w:r>
      <w:r w:rsidR="00A03F67" w:rsidRPr="008B2C6F">
        <w:rPr>
          <w:rFonts w:asciiTheme="minorHAnsi" w:hAnsiTheme="minorHAnsi" w:cstheme="minorHAnsi"/>
          <w:szCs w:val="24"/>
        </w:rPr>
        <w:t>,</w:t>
      </w:r>
      <w:r w:rsidR="00014146" w:rsidRPr="008B2C6F">
        <w:rPr>
          <w:rFonts w:asciiTheme="minorHAnsi" w:hAnsiTheme="minorHAnsi" w:cstheme="minorHAnsi"/>
          <w:szCs w:val="24"/>
        </w:rPr>
        <w:t xml:space="preserve"> jako „Partner“</w:t>
      </w:r>
      <w:r w:rsidR="00A03F67" w:rsidRPr="008B2C6F">
        <w:rPr>
          <w:rFonts w:asciiTheme="minorHAnsi" w:hAnsiTheme="minorHAnsi" w:cstheme="minorHAnsi"/>
          <w:szCs w:val="24"/>
        </w:rPr>
        <w:t>,</w:t>
      </w:r>
      <w:r w:rsidRPr="008B2C6F">
        <w:rPr>
          <w:rFonts w:asciiTheme="minorHAnsi" w:hAnsiTheme="minorHAnsi" w:cstheme="minorHAnsi"/>
          <w:szCs w:val="24"/>
        </w:rPr>
        <w:t xml:space="preserve"> </w:t>
      </w:r>
      <w:r w:rsidR="00502168" w:rsidRPr="008B2C6F">
        <w:rPr>
          <w:rFonts w:asciiTheme="minorHAnsi" w:hAnsiTheme="minorHAnsi" w:cstheme="minorHAnsi"/>
          <w:szCs w:val="24"/>
        </w:rPr>
        <w:t>zastupoval</w:t>
      </w:r>
      <w:r w:rsidR="00D02CF3" w:rsidRPr="008B2C6F">
        <w:rPr>
          <w:rFonts w:asciiTheme="minorHAnsi" w:hAnsiTheme="minorHAnsi" w:cstheme="minorHAnsi"/>
          <w:szCs w:val="24"/>
        </w:rPr>
        <w:t xml:space="preserve"> </w:t>
      </w:r>
      <w:r w:rsidR="006E006F" w:rsidRPr="008B2C6F">
        <w:rPr>
          <w:rFonts w:asciiTheme="minorHAnsi" w:hAnsiTheme="minorHAnsi" w:cstheme="minorHAnsi"/>
          <w:szCs w:val="24"/>
        </w:rPr>
        <w:t xml:space="preserve">Zmocnitele </w:t>
      </w:r>
      <w:r w:rsidR="00502168" w:rsidRPr="008B2C6F">
        <w:rPr>
          <w:rFonts w:asciiTheme="minorHAnsi" w:hAnsiTheme="minorHAnsi" w:cstheme="minorHAnsi"/>
          <w:szCs w:val="24"/>
        </w:rPr>
        <w:t xml:space="preserve">při zabezpečené elektronické komunikaci </w:t>
      </w:r>
      <w:r w:rsidR="00BC1E66" w:rsidRPr="008B2C6F">
        <w:rPr>
          <w:rFonts w:asciiTheme="minorHAnsi" w:hAnsiTheme="minorHAnsi" w:cstheme="minorHAnsi"/>
          <w:szCs w:val="24"/>
        </w:rPr>
        <w:t>(dále jen „EKK</w:t>
      </w:r>
      <w:bookmarkStart w:id="0" w:name="_GoBack"/>
      <w:bookmarkEnd w:id="0"/>
      <w:r w:rsidR="00BC1E66" w:rsidRPr="008B2C6F">
        <w:rPr>
          <w:rFonts w:asciiTheme="minorHAnsi" w:hAnsiTheme="minorHAnsi" w:cstheme="minorHAnsi"/>
          <w:szCs w:val="24"/>
        </w:rPr>
        <w:t xml:space="preserve">“) </w:t>
      </w:r>
      <w:r w:rsidR="00580E64" w:rsidRPr="008B2C6F">
        <w:rPr>
          <w:rFonts w:asciiTheme="minorHAnsi" w:hAnsiTheme="minorHAnsi" w:cstheme="minorHAnsi"/>
          <w:szCs w:val="24"/>
        </w:rPr>
        <w:t xml:space="preserve">se </w:t>
      </w:r>
      <w:r w:rsidR="00014146" w:rsidRPr="008B2C6F">
        <w:rPr>
          <w:rFonts w:asciiTheme="minorHAnsi" w:hAnsiTheme="minorHAnsi" w:cstheme="minorHAnsi"/>
          <w:szCs w:val="24"/>
        </w:rPr>
        <w:t>Všeobecnou zdravotní pojišťovnou České republiky (dále jen „Pojišťovna“)</w:t>
      </w:r>
      <w:r w:rsidR="00E24D45" w:rsidRPr="008B2C6F">
        <w:rPr>
          <w:rFonts w:asciiTheme="minorHAnsi" w:hAnsiTheme="minorHAnsi" w:cstheme="minorHAnsi"/>
          <w:szCs w:val="24"/>
        </w:rPr>
        <w:t>, a to</w:t>
      </w:r>
      <w:r w:rsidR="00502168" w:rsidRPr="008B2C6F">
        <w:rPr>
          <w:rFonts w:asciiTheme="minorHAnsi" w:hAnsiTheme="minorHAnsi" w:cstheme="minorHAnsi"/>
          <w:szCs w:val="24"/>
        </w:rPr>
        <w:t xml:space="preserve"> </w:t>
      </w:r>
      <w:r w:rsidR="00C74036" w:rsidRPr="008B2C6F">
        <w:rPr>
          <w:rFonts w:asciiTheme="minorHAnsi" w:hAnsiTheme="minorHAnsi" w:cstheme="minorHAnsi"/>
          <w:szCs w:val="24"/>
        </w:rPr>
        <w:t xml:space="preserve">způsobem a za podmínek stanovených Smlouvou </w:t>
      </w:r>
      <w:r w:rsidR="00014146" w:rsidRPr="008B2C6F">
        <w:rPr>
          <w:rFonts w:asciiTheme="minorHAnsi" w:hAnsiTheme="minorHAnsi" w:cstheme="minorHAnsi"/>
          <w:szCs w:val="24"/>
        </w:rPr>
        <w:t xml:space="preserve">a </w:t>
      </w:r>
      <w:r w:rsidR="00D64A98" w:rsidRPr="008B2C6F">
        <w:rPr>
          <w:rFonts w:asciiTheme="minorHAnsi" w:hAnsiTheme="minorHAnsi" w:cstheme="minorHAnsi"/>
          <w:szCs w:val="24"/>
        </w:rPr>
        <w:t>Podmínkami užití</w:t>
      </w:r>
      <w:r w:rsidR="00525802" w:rsidRPr="008B2C6F">
        <w:rPr>
          <w:rFonts w:asciiTheme="minorHAnsi" w:hAnsiTheme="minorHAnsi" w:cstheme="minorHAnsi"/>
          <w:szCs w:val="24"/>
        </w:rPr>
        <w:t xml:space="preserve"> </w:t>
      </w:r>
      <w:r w:rsidR="006E006F" w:rsidRPr="008B2C6F">
        <w:rPr>
          <w:rFonts w:asciiTheme="minorHAnsi" w:hAnsiTheme="minorHAnsi" w:cstheme="minorHAnsi"/>
          <w:szCs w:val="24"/>
        </w:rPr>
        <w:t xml:space="preserve">zabezpečené elektronické komunikace VZP ČR </w:t>
      </w:r>
      <w:r w:rsidR="00525802" w:rsidRPr="008B2C6F">
        <w:rPr>
          <w:rFonts w:asciiTheme="minorHAnsi" w:hAnsiTheme="minorHAnsi" w:cstheme="minorHAnsi"/>
          <w:szCs w:val="24"/>
        </w:rPr>
        <w:t>v platném znění</w:t>
      </w:r>
      <w:r w:rsidR="008933F0" w:rsidRPr="008B2C6F">
        <w:rPr>
          <w:rFonts w:asciiTheme="minorHAnsi" w:hAnsiTheme="minorHAnsi" w:cstheme="minorHAnsi"/>
          <w:szCs w:val="24"/>
        </w:rPr>
        <w:t>, včetně možnosti podávat a přijímat veškeré písemnosti elektronickou formou</w:t>
      </w:r>
      <w:r w:rsidR="00014146" w:rsidRPr="008B2C6F">
        <w:rPr>
          <w:rFonts w:asciiTheme="minorHAnsi" w:hAnsiTheme="minorHAnsi" w:cstheme="minorHAnsi"/>
          <w:szCs w:val="24"/>
        </w:rPr>
        <w:t>, a aby za tím účelem jako Partner uzavřel s Pojišťovnou Smlouvou o předávání dat pro VZP Point</w:t>
      </w:r>
      <w:r w:rsidR="00A70FCB" w:rsidRPr="008B2C6F">
        <w:rPr>
          <w:rFonts w:asciiTheme="minorHAnsi" w:hAnsiTheme="minorHAnsi" w:cstheme="minorHAnsi"/>
          <w:szCs w:val="24"/>
        </w:rPr>
        <w:t>.</w:t>
      </w:r>
    </w:p>
    <w:p w14:paraId="4294FD11" w14:textId="58C75AFA" w:rsidR="00A70FCB" w:rsidRPr="008B2C6F" w:rsidRDefault="00A70FCB" w:rsidP="009375A8">
      <w:pPr>
        <w:pStyle w:val="Stylpravidel"/>
        <w:spacing w:after="120" w:line="240" w:lineRule="auto"/>
        <w:rPr>
          <w:rFonts w:asciiTheme="minorHAnsi" w:hAnsiTheme="minorHAnsi" w:cstheme="minorHAnsi"/>
          <w:szCs w:val="24"/>
        </w:rPr>
      </w:pPr>
      <w:r w:rsidRPr="008B2C6F">
        <w:rPr>
          <w:rFonts w:asciiTheme="minorHAnsi" w:hAnsiTheme="minorHAnsi" w:cstheme="minorHAnsi"/>
          <w:szCs w:val="24"/>
        </w:rPr>
        <w:t xml:space="preserve">Zmocněnec je zmocněn zastupovat Zmocnitele v plném rozsahu Zmocniteli zpřístupněných služeb pro níže uvedené </w:t>
      </w:r>
      <w:r w:rsidR="00A03F67" w:rsidRPr="008B2C6F">
        <w:rPr>
          <w:rFonts w:asciiTheme="minorHAnsi" w:hAnsiTheme="minorHAnsi" w:cstheme="minorHAnsi"/>
          <w:szCs w:val="24"/>
        </w:rPr>
        <w:t>S</w:t>
      </w:r>
      <w:r w:rsidRPr="008B2C6F">
        <w:rPr>
          <w:rFonts w:asciiTheme="minorHAnsi" w:hAnsiTheme="minorHAnsi" w:cstheme="minorHAnsi"/>
          <w:szCs w:val="24"/>
        </w:rPr>
        <w:t xml:space="preserve">ubjekty: </w:t>
      </w:r>
    </w:p>
    <w:p w14:paraId="416A9FAD" w14:textId="77777777" w:rsidR="00071A4B" w:rsidRPr="008B2C6F" w:rsidRDefault="00071A4B" w:rsidP="00071A4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8B2C6F">
        <w:rPr>
          <w:rFonts w:asciiTheme="minorHAnsi" w:hAnsiTheme="minorHAnsi" w:cstheme="minorHAnsi"/>
          <w:b/>
          <w:bCs/>
          <w:sz w:val="24"/>
          <w:szCs w:val="24"/>
        </w:rPr>
        <w:t xml:space="preserve">Seznam subjektů </w:t>
      </w:r>
      <w:r w:rsidRPr="008B2C6F">
        <w:rPr>
          <w:rFonts w:asciiTheme="minorHAnsi" w:hAnsiTheme="minorHAnsi" w:cstheme="minorHAnsi"/>
          <w:sz w:val="24"/>
          <w:szCs w:val="24"/>
        </w:rPr>
        <w:t>(pro které bude zřízen přístup)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528"/>
      </w:tblGrid>
      <w:tr w:rsidR="00071A4B" w:rsidRPr="008B2C6F" w14:paraId="2EA0DDA8" w14:textId="77777777" w:rsidTr="002516A3">
        <w:trPr>
          <w:trHeight w:val="486"/>
        </w:trPr>
        <w:tc>
          <w:tcPr>
            <w:tcW w:w="4962" w:type="dxa"/>
            <w:vAlign w:val="center"/>
          </w:tcPr>
          <w:p w14:paraId="327C9454" w14:textId="77777777" w:rsidR="00071A4B" w:rsidRPr="008B2C6F" w:rsidRDefault="00071A4B" w:rsidP="002516A3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2C6F">
              <w:rPr>
                <w:rFonts w:asciiTheme="minorHAnsi" w:hAnsiTheme="minorHAnsi" w:cstheme="minorHAnsi"/>
                <w:b/>
                <w:sz w:val="24"/>
                <w:szCs w:val="24"/>
              </w:rPr>
              <w:t>Typ subjektu</w:t>
            </w:r>
          </w:p>
          <w:p w14:paraId="7053243E" w14:textId="77777777" w:rsidR="00071A4B" w:rsidRPr="008B2C6F" w:rsidRDefault="00071A4B" w:rsidP="002516A3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2C6F">
              <w:rPr>
                <w:rFonts w:asciiTheme="minorHAnsi" w:hAnsiTheme="minorHAnsi" w:cstheme="minorHAnsi"/>
                <w:sz w:val="24"/>
                <w:szCs w:val="24"/>
              </w:rPr>
              <w:t>(* zkratka – viz text pod tabulkou)</w:t>
            </w:r>
          </w:p>
        </w:tc>
        <w:tc>
          <w:tcPr>
            <w:tcW w:w="5528" w:type="dxa"/>
            <w:vAlign w:val="center"/>
          </w:tcPr>
          <w:p w14:paraId="40A25489" w14:textId="77777777" w:rsidR="00071A4B" w:rsidRPr="008B2C6F" w:rsidRDefault="00071A4B" w:rsidP="002516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2C6F">
              <w:rPr>
                <w:rFonts w:asciiTheme="minorHAnsi" w:hAnsiTheme="minorHAnsi" w:cstheme="minorHAnsi"/>
                <w:b/>
                <w:sz w:val="24"/>
                <w:szCs w:val="24"/>
              </w:rPr>
              <w:t>Číslo subjektu</w:t>
            </w:r>
          </w:p>
          <w:p w14:paraId="2E91E8E8" w14:textId="77777777" w:rsidR="00071A4B" w:rsidRPr="008B2C6F" w:rsidRDefault="00071A4B" w:rsidP="002516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2C6F">
              <w:rPr>
                <w:rFonts w:asciiTheme="minorHAnsi" w:hAnsiTheme="minorHAnsi" w:cstheme="minorHAnsi"/>
                <w:sz w:val="24"/>
                <w:szCs w:val="24"/>
              </w:rPr>
              <w:t>(* číslo – viz text pod tabulkou)</w:t>
            </w:r>
          </w:p>
        </w:tc>
      </w:tr>
      <w:tr w:rsidR="00071A4B" w:rsidRPr="008B2C6F" w14:paraId="1DF78B4C" w14:textId="77777777" w:rsidTr="002516A3">
        <w:tc>
          <w:tcPr>
            <w:tcW w:w="4962" w:type="dxa"/>
          </w:tcPr>
          <w:p w14:paraId="6C64338C" w14:textId="77777777" w:rsidR="00071A4B" w:rsidRPr="008B2C6F" w:rsidRDefault="00071A4B" w:rsidP="002516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B1A6091" w14:textId="77777777" w:rsidR="00071A4B" w:rsidRPr="008B2C6F" w:rsidRDefault="00071A4B" w:rsidP="002516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1A4B" w:rsidRPr="008B2C6F" w14:paraId="6274DFD1" w14:textId="77777777" w:rsidTr="002516A3">
        <w:tc>
          <w:tcPr>
            <w:tcW w:w="4962" w:type="dxa"/>
          </w:tcPr>
          <w:p w14:paraId="3CA7964F" w14:textId="77777777" w:rsidR="00071A4B" w:rsidRPr="008B2C6F" w:rsidRDefault="00071A4B" w:rsidP="002516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43E3B48" w14:textId="77777777" w:rsidR="00071A4B" w:rsidRPr="008B2C6F" w:rsidRDefault="00071A4B" w:rsidP="002516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1A4B" w:rsidRPr="008B2C6F" w14:paraId="08E0D818" w14:textId="77777777" w:rsidTr="002516A3">
        <w:tc>
          <w:tcPr>
            <w:tcW w:w="4962" w:type="dxa"/>
          </w:tcPr>
          <w:p w14:paraId="38BB4AA4" w14:textId="77777777" w:rsidR="00071A4B" w:rsidRPr="008B2C6F" w:rsidRDefault="00071A4B" w:rsidP="002516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42B36C5" w14:textId="77777777" w:rsidR="00071A4B" w:rsidRPr="008B2C6F" w:rsidRDefault="00071A4B" w:rsidP="002516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7FDBDBA" w14:textId="77777777" w:rsidR="00BF53B3" w:rsidRPr="008B2C6F" w:rsidRDefault="00BF53B3" w:rsidP="00BF53B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6"/>
          <w:szCs w:val="16"/>
        </w:rPr>
      </w:pPr>
      <w:r w:rsidRPr="008B2C6F">
        <w:rPr>
          <w:rFonts w:asciiTheme="minorHAnsi" w:hAnsiTheme="minorHAnsi" w:cstheme="minorHAnsi"/>
          <w:bCs/>
          <w:sz w:val="16"/>
          <w:szCs w:val="16"/>
        </w:rPr>
        <w:t>* Vyberte požadovaný typ subjektu (zkratku) a přiřaďte příslušné identifikační číslo.</w:t>
      </w:r>
    </w:p>
    <w:p w14:paraId="6C645B10" w14:textId="77777777" w:rsidR="00BF53B3" w:rsidRPr="008B2C6F" w:rsidRDefault="00BF53B3" w:rsidP="00BF53B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6"/>
          <w:szCs w:val="16"/>
        </w:rPr>
      </w:pPr>
      <w:r w:rsidRPr="008B2C6F">
        <w:rPr>
          <w:rFonts w:asciiTheme="minorHAnsi" w:hAnsiTheme="minorHAnsi" w:cstheme="minorHAnsi"/>
          <w:b/>
          <w:bCs/>
          <w:sz w:val="16"/>
          <w:szCs w:val="16"/>
        </w:rPr>
        <w:t>Zaměstnavatel</w:t>
      </w:r>
      <w:r w:rsidRPr="008B2C6F">
        <w:rPr>
          <w:rFonts w:asciiTheme="minorHAnsi" w:hAnsiTheme="minorHAnsi" w:cstheme="minorHAnsi"/>
          <w:bCs/>
          <w:sz w:val="16"/>
          <w:szCs w:val="16"/>
        </w:rPr>
        <w:t xml:space="preserve"> = ZAM + číslo plátce pojistného (IČO + číslo </w:t>
      </w:r>
      <w:proofErr w:type="spellStart"/>
      <w:r w:rsidRPr="008B2C6F">
        <w:rPr>
          <w:rFonts w:asciiTheme="minorHAnsi" w:hAnsiTheme="minorHAnsi" w:cstheme="minorHAnsi"/>
          <w:bCs/>
          <w:sz w:val="16"/>
          <w:szCs w:val="16"/>
        </w:rPr>
        <w:t>org</w:t>
      </w:r>
      <w:proofErr w:type="spellEnd"/>
      <w:r w:rsidRPr="008B2C6F">
        <w:rPr>
          <w:rFonts w:asciiTheme="minorHAnsi" w:hAnsiTheme="minorHAnsi" w:cstheme="minorHAnsi"/>
          <w:bCs/>
          <w:sz w:val="16"/>
          <w:szCs w:val="16"/>
        </w:rPr>
        <w:t>. jednotky)</w:t>
      </w:r>
    </w:p>
    <w:p w14:paraId="6106747D" w14:textId="77777777" w:rsidR="00BF53B3" w:rsidRPr="008B2C6F" w:rsidRDefault="00BF53B3" w:rsidP="00BF53B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6"/>
          <w:szCs w:val="16"/>
        </w:rPr>
      </w:pPr>
      <w:r w:rsidRPr="008B2C6F">
        <w:rPr>
          <w:rFonts w:asciiTheme="minorHAnsi" w:hAnsiTheme="minorHAnsi" w:cstheme="minorHAnsi"/>
          <w:b/>
          <w:bCs/>
          <w:sz w:val="16"/>
          <w:szCs w:val="16"/>
        </w:rPr>
        <w:t>Poskytovatel zdravotních služeb</w:t>
      </w:r>
      <w:r w:rsidRPr="008B2C6F">
        <w:rPr>
          <w:rFonts w:asciiTheme="minorHAnsi" w:hAnsiTheme="minorHAnsi" w:cstheme="minorHAnsi"/>
          <w:bCs/>
          <w:sz w:val="16"/>
          <w:szCs w:val="16"/>
        </w:rPr>
        <w:t xml:space="preserve"> = PZS + IČZ (identifikační číslo zařízení)</w:t>
      </w:r>
    </w:p>
    <w:p w14:paraId="4FAFCD08" w14:textId="77777777" w:rsidR="00BF53B3" w:rsidRPr="008B2C6F" w:rsidRDefault="00BF53B3" w:rsidP="00BF53B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6"/>
          <w:szCs w:val="16"/>
        </w:rPr>
      </w:pPr>
      <w:r w:rsidRPr="008B2C6F">
        <w:rPr>
          <w:rFonts w:asciiTheme="minorHAnsi" w:hAnsiTheme="minorHAnsi" w:cstheme="minorHAnsi"/>
          <w:b/>
          <w:bCs/>
          <w:sz w:val="16"/>
          <w:szCs w:val="16"/>
        </w:rPr>
        <w:t>Instituce</w:t>
      </w:r>
      <w:r w:rsidRPr="008B2C6F">
        <w:rPr>
          <w:rFonts w:asciiTheme="minorHAnsi" w:hAnsiTheme="minorHAnsi" w:cstheme="minorHAnsi"/>
          <w:bCs/>
          <w:sz w:val="16"/>
          <w:szCs w:val="16"/>
        </w:rPr>
        <w:t xml:space="preserve"> = SI + IČO (identifikační číslo organizace)</w:t>
      </w:r>
    </w:p>
    <w:p w14:paraId="26597BC8" w14:textId="77777777" w:rsidR="00BF53B3" w:rsidRPr="008B2C6F" w:rsidRDefault="00BF53B3" w:rsidP="00BF53B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6"/>
          <w:szCs w:val="16"/>
        </w:rPr>
      </w:pPr>
      <w:r w:rsidRPr="008B2C6F">
        <w:rPr>
          <w:rFonts w:asciiTheme="minorHAnsi" w:hAnsiTheme="minorHAnsi" w:cstheme="minorHAnsi"/>
          <w:b/>
          <w:bCs/>
          <w:sz w:val="16"/>
          <w:szCs w:val="16"/>
        </w:rPr>
        <w:t>OSVČ</w:t>
      </w:r>
      <w:r w:rsidRPr="008B2C6F">
        <w:rPr>
          <w:rFonts w:asciiTheme="minorHAnsi" w:hAnsiTheme="minorHAnsi" w:cstheme="minorHAnsi"/>
          <w:bCs/>
          <w:sz w:val="16"/>
          <w:szCs w:val="16"/>
        </w:rPr>
        <w:t xml:space="preserve"> = OSVČ + číslo pojištěnce (např. RČ)</w:t>
      </w:r>
      <w:r w:rsidRPr="008B2C6F">
        <w:rPr>
          <w:rFonts w:asciiTheme="minorHAnsi" w:hAnsiTheme="minorHAnsi" w:cstheme="minorHAnsi"/>
          <w:bCs/>
          <w:sz w:val="16"/>
          <w:szCs w:val="16"/>
        </w:rPr>
        <w:tab/>
      </w:r>
    </w:p>
    <w:p w14:paraId="51EE7342" w14:textId="77777777" w:rsidR="00BF53B3" w:rsidRPr="008B2C6F" w:rsidRDefault="00BF53B3" w:rsidP="00BF53B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6"/>
          <w:szCs w:val="16"/>
        </w:rPr>
      </w:pPr>
      <w:r w:rsidRPr="008B2C6F">
        <w:rPr>
          <w:rFonts w:asciiTheme="minorHAnsi" w:hAnsiTheme="minorHAnsi" w:cstheme="minorHAnsi"/>
          <w:b/>
          <w:bCs/>
          <w:sz w:val="16"/>
          <w:szCs w:val="16"/>
        </w:rPr>
        <w:t>Soudní exekutor</w:t>
      </w:r>
      <w:r w:rsidRPr="008B2C6F">
        <w:rPr>
          <w:rFonts w:asciiTheme="minorHAnsi" w:hAnsiTheme="minorHAnsi" w:cstheme="minorHAnsi"/>
          <w:bCs/>
          <w:sz w:val="16"/>
          <w:szCs w:val="16"/>
        </w:rPr>
        <w:t xml:space="preserve"> = SE + IČO (identifikační číslo osoby)</w:t>
      </w:r>
    </w:p>
    <w:p w14:paraId="0CCE9EC0" w14:textId="28F8CEE4" w:rsidR="00034C51" w:rsidRPr="008B2C6F" w:rsidRDefault="00034C51" w:rsidP="00034C51">
      <w:pPr>
        <w:pStyle w:val="Stylpravidel"/>
        <w:spacing w:before="0" w:line="240" w:lineRule="auto"/>
        <w:rPr>
          <w:rFonts w:asciiTheme="minorHAnsi" w:hAnsiTheme="minorHAnsi" w:cstheme="minorHAnsi"/>
          <w:szCs w:val="24"/>
        </w:rPr>
      </w:pPr>
    </w:p>
    <w:p w14:paraId="137B4DBF" w14:textId="61158429" w:rsidR="004E79C9" w:rsidRPr="008B2C6F" w:rsidRDefault="004E79C9" w:rsidP="00C73DA9">
      <w:pPr>
        <w:pStyle w:val="Stylpravidel"/>
        <w:spacing w:before="0" w:after="120" w:line="240" w:lineRule="auto"/>
        <w:rPr>
          <w:rFonts w:asciiTheme="minorHAnsi" w:hAnsiTheme="minorHAnsi" w:cstheme="minorHAnsi"/>
          <w:szCs w:val="24"/>
        </w:rPr>
      </w:pPr>
      <w:r w:rsidRPr="008B2C6F">
        <w:rPr>
          <w:rFonts w:asciiTheme="minorHAnsi" w:hAnsiTheme="minorHAnsi" w:cstheme="minorHAnsi"/>
          <w:szCs w:val="24"/>
        </w:rPr>
        <w:t xml:space="preserve">Tato Plná moc se vystavuje na dobu neurčitou. Pro účely EKK s Pojišťovnou je Zmocněnec </w:t>
      </w:r>
      <w:r w:rsidR="00014146" w:rsidRPr="008B2C6F">
        <w:rPr>
          <w:rFonts w:asciiTheme="minorHAnsi" w:hAnsiTheme="minorHAnsi" w:cstheme="minorHAnsi"/>
          <w:szCs w:val="24"/>
        </w:rPr>
        <w:t xml:space="preserve">oprávněn </w:t>
      </w:r>
      <w:r w:rsidRPr="008B2C6F">
        <w:rPr>
          <w:rFonts w:asciiTheme="minorHAnsi" w:hAnsiTheme="minorHAnsi" w:cstheme="minorHAnsi"/>
          <w:szCs w:val="24"/>
        </w:rPr>
        <w:t>dále zmocnit konkrétní fyzické osoby, které budou Uživateli EKK.</w:t>
      </w:r>
    </w:p>
    <w:p w14:paraId="636C95CB" w14:textId="201C403A" w:rsidR="00C73DA9" w:rsidRPr="00F56E7A" w:rsidRDefault="004E79C9" w:rsidP="00C73DA9">
      <w:pPr>
        <w:pStyle w:val="Stylpravidel"/>
        <w:spacing w:before="0" w:after="120" w:line="240" w:lineRule="auto"/>
        <w:rPr>
          <w:rFonts w:asciiTheme="minorHAnsi" w:hAnsiTheme="minorHAnsi" w:cstheme="minorHAnsi"/>
          <w:szCs w:val="24"/>
        </w:rPr>
      </w:pPr>
      <w:r w:rsidRPr="008B2C6F">
        <w:rPr>
          <w:rFonts w:asciiTheme="minorHAnsi" w:hAnsiTheme="minorHAnsi" w:cstheme="minorHAnsi"/>
          <w:szCs w:val="24"/>
        </w:rPr>
        <w:t xml:space="preserve">Zmocněnec prohlašuje, že Zmocnitelem udělenou </w:t>
      </w:r>
      <w:r w:rsidR="00E85CC5" w:rsidRPr="008B2C6F">
        <w:rPr>
          <w:rFonts w:asciiTheme="minorHAnsi" w:hAnsiTheme="minorHAnsi" w:cstheme="minorHAnsi"/>
          <w:szCs w:val="24"/>
        </w:rPr>
        <w:t>P</w:t>
      </w:r>
      <w:r w:rsidRPr="008B2C6F">
        <w:rPr>
          <w:rFonts w:asciiTheme="minorHAnsi" w:hAnsiTheme="minorHAnsi" w:cstheme="minorHAnsi"/>
          <w:szCs w:val="24"/>
        </w:rPr>
        <w:t>lnou moc přijímá v plném rozsahu.</w:t>
      </w:r>
    </w:p>
    <w:tbl>
      <w:tblPr>
        <w:tblStyle w:val="Mkatabulky1"/>
        <w:tblW w:w="35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3"/>
        <w:gridCol w:w="4767"/>
      </w:tblGrid>
      <w:tr w:rsidR="00C73DA9" w:rsidRPr="008B2C6F" w14:paraId="68D45447" w14:textId="77777777" w:rsidTr="008B2C6F">
        <w:trPr>
          <w:trHeight w:val="283"/>
        </w:trPr>
        <w:tc>
          <w:tcPr>
            <w:tcW w:w="1814" w:type="pct"/>
            <w:vAlign w:val="center"/>
          </w:tcPr>
          <w:p w14:paraId="57BB732C" w14:textId="77777777" w:rsidR="00C73DA9" w:rsidRPr="008B2C6F" w:rsidRDefault="00C73DA9" w:rsidP="00C3296B">
            <w:pPr>
              <w:pStyle w:val="Stylpravidel"/>
              <w:spacing w:before="0" w:after="120" w:line="240" w:lineRule="auto"/>
              <w:contextualSpacing/>
              <w:jc w:val="left"/>
              <w:rPr>
                <w:rFonts w:asciiTheme="minorHAnsi" w:hAnsiTheme="minorHAnsi" w:cstheme="minorHAnsi"/>
                <w:szCs w:val="24"/>
              </w:rPr>
            </w:pPr>
            <w:r w:rsidRPr="008B2C6F">
              <w:rPr>
                <w:rFonts w:asciiTheme="minorHAnsi" w:hAnsiTheme="minorHAnsi" w:cstheme="minorHAnsi"/>
                <w:szCs w:val="24"/>
              </w:rPr>
              <w:t xml:space="preserve">V…………………dne…………… </w:t>
            </w:r>
          </w:p>
        </w:tc>
        <w:tc>
          <w:tcPr>
            <w:tcW w:w="3186" w:type="pct"/>
            <w:vAlign w:val="center"/>
          </w:tcPr>
          <w:p w14:paraId="4D3E4470" w14:textId="77777777" w:rsidR="00C73DA9" w:rsidRPr="008B2C6F" w:rsidRDefault="00C73DA9" w:rsidP="00C3296B">
            <w:pPr>
              <w:pStyle w:val="Stylpravidel"/>
              <w:spacing w:before="0" w:line="240" w:lineRule="auto"/>
              <w:ind w:left="2054"/>
              <w:contextualSpacing/>
              <w:jc w:val="left"/>
              <w:rPr>
                <w:rFonts w:asciiTheme="minorHAnsi" w:hAnsiTheme="minorHAnsi" w:cstheme="minorHAnsi"/>
                <w:szCs w:val="24"/>
              </w:rPr>
            </w:pPr>
            <w:r w:rsidRPr="008B2C6F">
              <w:rPr>
                <w:rFonts w:asciiTheme="minorHAnsi" w:hAnsiTheme="minorHAnsi" w:cstheme="minorHAnsi"/>
                <w:szCs w:val="24"/>
              </w:rPr>
              <w:t>V…………………dne……………</w:t>
            </w:r>
          </w:p>
        </w:tc>
      </w:tr>
      <w:tr w:rsidR="00C73DA9" w:rsidRPr="008B2C6F" w14:paraId="57BE3039" w14:textId="77777777" w:rsidTr="008B2C6F">
        <w:trPr>
          <w:trHeight w:val="283"/>
        </w:trPr>
        <w:tc>
          <w:tcPr>
            <w:tcW w:w="1814" w:type="pct"/>
            <w:vAlign w:val="center"/>
          </w:tcPr>
          <w:p w14:paraId="7412D3A7" w14:textId="77777777" w:rsidR="00F56E7A" w:rsidRDefault="00F56E7A" w:rsidP="00C3296B">
            <w:pPr>
              <w:pStyle w:val="Stylpravidel"/>
              <w:spacing w:before="0" w:after="12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10B8ABDD" w14:textId="76D8BE8B" w:rsidR="00C73DA9" w:rsidRPr="008B2C6F" w:rsidRDefault="00C73DA9" w:rsidP="00C3296B">
            <w:pPr>
              <w:pStyle w:val="Stylpravidel"/>
              <w:spacing w:before="0" w:after="12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8B2C6F">
              <w:rPr>
                <w:rFonts w:asciiTheme="minorHAnsi" w:hAnsiTheme="minorHAnsi" w:cstheme="minorHAnsi"/>
                <w:szCs w:val="24"/>
              </w:rPr>
              <w:t>Zmocnitel</w:t>
            </w:r>
          </w:p>
        </w:tc>
        <w:tc>
          <w:tcPr>
            <w:tcW w:w="3186" w:type="pct"/>
            <w:vAlign w:val="center"/>
          </w:tcPr>
          <w:p w14:paraId="10CD68A5" w14:textId="77777777" w:rsidR="00F56E7A" w:rsidRDefault="00F56E7A" w:rsidP="00C3296B">
            <w:pPr>
              <w:pStyle w:val="Stylpravidel"/>
              <w:spacing w:before="0" w:line="240" w:lineRule="auto"/>
              <w:ind w:left="2054"/>
              <w:contextualSpacing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7A60944" w14:textId="114EA2EF" w:rsidR="00C73DA9" w:rsidRPr="008B2C6F" w:rsidRDefault="00400ACB" w:rsidP="00C3296B">
            <w:pPr>
              <w:pStyle w:val="Stylpravidel"/>
              <w:spacing w:before="0" w:line="240" w:lineRule="auto"/>
              <w:ind w:left="2054"/>
              <w:contextualSpacing/>
              <w:jc w:val="left"/>
              <w:rPr>
                <w:rFonts w:asciiTheme="minorHAnsi" w:hAnsiTheme="minorHAnsi" w:cstheme="minorHAnsi"/>
                <w:szCs w:val="24"/>
              </w:rPr>
            </w:pPr>
            <w:r w:rsidRPr="008B2C6F">
              <w:rPr>
                <w:rFonts w:asciiTheme="minorHAnsi" w:hAnsiTheme="minorHAnsi" w:cstheme="minorHAnsi"/>
                <w:szCs w:val="24"/>
              </w:rPr>
              <w:t>Zmocněnec</w:t>
            </w:r>
          </w:p>
        </w:tc>
      </w:tr>
    </w:tbl>
    <w:p w14:paraId="452431FD" w14:textId="40174DCD" w:rsidR="00A53AA8" w:rsidRPr="008B2C6F" w:rsidRDefault="00A53AA8" w:rsidP="00F56E7A">
      <w:pPr>
        <w:rPr>
          <w:rFonts w:asciiTheme="minorHAnsi" w:hAnsiTheme="minorHAnsi" w:cstheme="minorHAnsi"/>
          <w:sz w:val="24"/>
          <w:szCs w:val="24"/>
        </w:rPr>
      </w:pPr>
    </w:p>
    <w:sectPr w:rsidR="00A53AA8" w:rsidRPr="008B2C6F" w:rsidSect="003D07D4">
      <w:footerReference w:type="default" r:id="rId11"/>
      <w:headerReference w:type="first" r:id="rId12"/>
      <w:footerReference w:type="first" r:id="rId13"/>
      <w:type w:val="continuous"/>
      <w:pgSz w:w="11906" w:h="16838"/>
      <w:pgMar w:top="680" w:right="737" w:bottom="680" w:left="73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A3B9C" w14:textId="77777777" w:rsidR="005A3448" w:rsidRDefault="005A3448">
      <w:r>
        <w:separator/>
      </w:r>
    </w:p>
  </w:endnote>
  <w:endnote w:type="continuationSeparator" w:id="0">
    <w:p w14:paraId="70476523" w14:textId="77777777" w:rsidR="005A3448" w:rsidRDefault="005A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C9752" w14:textId="03BD2A8A" w:rsidR="003D07D4" w:rsidRPr="003D07D4" w:rsidRDefault="003D07D4" w:rsidP="003D07D4">
    <w:pPr>
      <w:pStyle w:val="Zpat"/>
      <w:rPr>
        <w:rFonts w:asciiTheme="minorHAnsi" w:hAnsiTheme="minorHAnsi" w:cstheme="minorHAnsi"/>
        <w:sz w:val="18"/>
      </w:rPr>
    </w:pPr>
    <w:r w:rsidRPr="003D07D4">
      <w:rPr>
        <w:rFonts w:asciiTheme="minorHAnsi" w:hAnsiTheme="minorHAnsi" w:cstheme="minorHAnsi"/>
        <w:sz w:val="18"/>
      </w:rPr>
      <w:t xml:space="preserve">Informace o zpracování osobních údajů jsou uvedeny na </w:t>
    </w:r>
    <w:hyperlink r:id="rId1" w:history="1">
      <w:r>
        <w:rPr>
          <w:rStyle w:val="Hypertextovodkaz"/>
          <w:rFonts w:asciiTheme="minorHAnsi" w:hAnsiTheme="minorHAnsi" w:cstheme="minorHAnsi"/>
          <w:sz w:val="18"/>
        </w:rPr>
        <w:t>www.vzp.cz/e-vzp/zpracovani-osobnich-udaju</w:t>
      </w:r>
    </w:hyperlink>
  </w:p>
  <w:p w14:paraId="52B98AC7" w14:textId="676FD8A7" w:rsidR="003D07D4" w:rsidRPr="003D07D4" w:rsidRDefault="003D07D4">
    <w:pPr>
      <w:pStyle w:val="Zpat"/>
      <w:rPr>
        <w:rFonts w:asciiTheme="minorHAnsi" w:hAnsiTheme="minorHAnsi" w:cstheme="minorHAnsi"/>
      </w:rPr>
    </w:pPr>
    <w:r w:rsidRPr="003D07D4">
      <w:rPr>
        <w:rFonts w:asciiTheme="minorHAnsi" w:hAnsiTheme="minorHAnsi" w:cstheme="minorHAnsi"/>
        <w:sz w:val="18"/>
      </w:rPr>
      <w:t>Verze 1.0, aktualizace 01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28E0124CFD7F4541971A00A75EEFD5CE"/>
      </w:placeholder>
      <w:temporary/>
      <w:showingPlcHdr/>
      <w15:appearance w15:val="hidden"/>
    </w:sdtPr>
    <w:sdtContent>
      <w:p w14:paraId="4FF6C456" w14:textId="77777777" w:rsidR="003D07D4" w:rsidRDefault="003D07D4">
        <w:pPr>
          <w:pStyle w:val="Zpat"/>
        </w:pPr>
        <w:r>
          <w:t>[Sem zadejte text.]</w:t>
        </w:r>
      </w:p>
    </w:sdtContent>
  </w:sdt>
  <w:p w14:paraId="336A82DF" w14:textId="77777777" w:rsidR="003D07D4" w:rsidRDefault="003D07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104E8" w14:textId="77777777" w:rsidR="005A3448" w:rsidRDefault="005A3448">
      <w:r>
        <w:separator/>
      </w:r>
    </w:p>
  </w:footnote>
  <w:footnote w:type="continuationSeparator" w:id="0">
    <w:p w14:paraId="0B92CE2F" w14:textId="77777777" w:rsidR="005A3448" w:rsidRDefault="005A3448">
      <w:r>
        <w:continuationSeparator/>
      </w:r>
    </w:p>
  </w:footnote>
  <w:footnote w:id="1">
    <w:p w14:paraId="4DB6081D" w14:textId="6328277D" w:rsidR="00965D23" w:rsidRPr="00AF1B33" w:rsidRDefault="00965D23">
      <w:pPr>
        <w:pStyle w:val="Textpoznpodarou"/>
        <w:rPr>
          <w:sz w:val="16"/>
          <w:szCs w:val="16"/>
        </w:rPr>
      </w:pPr>
      <w:r w:rsidRPr="00AF1B33">
        <w:rPr>
          <w:rStyle w:val="Znakapoznpodarou"/>
          <w:sz w:val="16"/>
          <w:szCs w:val="16"/>
        </w:rPr>
        <w:footnoteRef/>
      </w:r>
      <w:r w:rsidRPr="00AF1B33">
        <w:rPr>
          <w:sz w:val="16"/>
          <w:szCs w:val="16"/>
        </w:rPr>
        <w:t xml:space="preserve"> Číslo pojištěnce uvádět, pokud je partner pojištěncem VZP ČR, v opačném případě uvádět datum narození</w:t>
      </w:r>
      <w:r w:rsidR="001B2562">
        <w:rPr>
          <w:sz w:val="16"/>
          <w:szCs w:val="16"/>
        </w:rPr>
        <w:t>.</w:t>
      </w:r>
    </w:p>
  </w:footnote>
  <w:footnote w:id="2">
    <w:p w14:paraId="63C30FFB" w14:textId="167FDDED" w:rsidR="00AF1B33" w:rsidRDefault="00AF1B3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131F4">
        <w:rPr>
          <w:sz w:val="16"/>
          <w:szCs w:val="16"/>
        </w:rPr>
        <w:t>Číslo pojištěnce uvádět, pokud je partner pojištěncem VZP ČR, v opačném případě uvádět datum narození</w:t>
      </w:r>
      <w:r w:rsidR="001B2562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BF14" w14:textId="77777777" w:rsidR="00966AF6" w:rsidRPr="0042760B" w:rsidRDefault="00966AF6" w:rsidP="0042760B">
    <w:pPr>
      <w:pStyle w:val="Zhlav"/>
      <w:jc w:val="right"/>
      <w:rPr>
        <w:rFonts w:ascii="Arial" w:hAnsi="Arial" w:cs="Arial"/>
        <w:b/>
        <w:color w:val="808080" w:themeColor="background1" w:themeShade="80"/>
        <w:sz w:val="22"/>
        <w:szCs w:val="22"/>
      </w:rPr>
    </w:pPr>
    <w:r w:rsidRPr="0042760B">
      <w:rPr>
        <w:rFonts w:ascii="Arial" w:hAnsi="Arial" w:cs="Arial"/>
        <w:b/>
        <w:color w:val="808080" w:themeColor="background1" w:themeShade="80"/>
        <w:sz w:val="22"/>
        <w:szCs w:val="22"/>
      </w:rPr>
      <w:t xml:space="preserve">Plná moc k zastupování </w:t>
    </w:r>
    <w:r w:rsidR="0042760B" w:rsidRPr="0042760B">
      <w:rPr>
        <w:rFonts w:ascii="Arial" w:hAnsi="Arial" w:cs="Arial"/>
        <w:b/>
        <w:color w:val="808080" w:themeColor="background1" w:themeShade="80"/>
        <w:sz w:val="22"/>
        <w:szCs w:val="22"/>
      </w:rPr>
      <w:t>Partnera</w:t>
    </w:r>
    <w:r w:rsidRPr="0042760B">
      <w:rPr>
        <w:rFonts w:ascii="Arial" w:hAnsi="Arial" w:cs="Arial"/>
        <w:b/>
        <w:color w:val="808080" w:themeColor="background1" w:themeShade="80"/>
        <w:sz w:val="22"/>
        <w:szCs w:val="22"/>
      </w:rPr>
      <w:t xml:space="preserve"> (právnická</w:t>
    </w:r>
    <w:r w:rsidR="00071A4B">
      <w:rPr>
        <w:rFonts w:ascii="Arial" w:hAnsi="Arial" w:cs="Arial"/>
        <w:b/>
        <w:color w:val="808080" w:themeColor="background1" w:themeShade="80"/>
        <w:sz w:val="22"/>
        <w:szCs w:val="22"/>
      </w:rPr>
      <w:t>/fyzická</w:t>
    </w:r>
    <w:r w:rsidRPr="0042760B">
      <w:rPr>
        <w:rFonts w:ascii="Arial" w:hAnsi="Arial" w:cs="Arial"/>
        <w:b/>
        <w:color w:val="808080" w:themeColor="background1" w:themeShade="80"/>
        <w:sz w:val="22"/>
        <w:szCs w:val="22"/>
      </w:rPr>
      <w:t xml:space="preserve"> osoba) </w:t>
    </w:r>
    <w:r w:rsidR="0042760B" w:rsidRPr="0042760B">
      <w:rPr>
        <w:rFonts w:ascii="Arial" w:hAnsi="Arial" w:cs="Arial"/>
        <w:b/>
        <w:color w:val="808080" w:themeColor="background1" w:themeShade="80"/>
        <w:sz w:val="22"/>
        <w:szCs w:val="22"/>
      </w:rPr>
      <w:t>z</w:t>
    </w:r>
    <w:r w:rsidRPr="0042760B">
      <w:rPr>
        <w:rFonts w:ascii="Arial" w:hAnsi="Arial" w:cs="Arial"/>
        <w:b/>
        <w:color w:val="808080" w:themeColor="background1" w:themeShade="80"/>
        <w:sz w:val="22"/>
        <w:szCs w:val="22"/>
      </w:rPr>
      <w:t>mocněncem (</w:t>
    </w:r>
    <w:r w:rsidR="003D78E1">
      <w:rPr>
        <w:rFonts w:ascii="Arial" w:hAnsi="Arial" w:cs="Arial"/>
        <w:b/>
        <w:color w:val="808080" w:themeColor="background1" w:themeShade="80"/>
        <w:sz w:val="22"/>
        <w:szCs w:val="22"/>
      </w:rPr>
      <w:t>právnická</w:t>
    </w:r>
    <w:r w:rsidR="00071A4B">
      <w:rPr>
        <w:rFonts w:ascii="Arial" w:hAnsi="Arial" w:cs="Arial"/>
        <w:b/>
        <w:color w:val="808080" w:themeColor="background1" w:themeShade="80"/>
        <w:sz w:val="22"/>
        <w:szCs w:val="22"/>
      </w:rPr>
      <w:t>/fyzická</w:t>
    </w:r>
    <w:r w:rsidRPr="0042760B">
      <w:rPr>
        <w:rFonts w:ascii="Arial" w:hAnsi="Arial" w:cs="Arial"/>
        <w:b/>
        <w:color w:val="808080" w:themeColor="background1" w:themeShade="80"/>
        <w:sz w:val="22"/>
        <w:szCs w:val="22"/>
      </w:rPr>
      <w:t xml:space="preserve"> os</w:t>
    </w:r>
    <w:r w:rsidR="00071A4B">
      <w:rPr>
        <w:rFonts w:ascii="Arial" w:hAnsi="Arial" w:cs="Arial"/>
        <w:b/>
        <w:color w:val="808080" w:themeColor="background1" w:themeShade="80"/>
        <w:sz w:val="22"/>
        <w:szCs w:val="22"/>
      </w:rPr>
      <w:t>.)</w:t>
    </w:r>
  </w:p>
  <w:p w14:paraId="63E032F6" w14:textId="77777777" w:rsidR="005D05D3" w:rsidRDefault="005D05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17163"/>
    <w:multiLevelType w:val="hybridMultilevel"/>
    <w:tmpl w:val="D7E64F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4F6690"/>
    <w:multiLevelType w:val="multilevel"/>
    <w:tmpl w:val="7E0E6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7A625DA"/>
    <w:multiLevelType w:val="multilevel"/>
    <w:tmpl w:val="9CF87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9C56BD3"/>
    <w:multiLevelType w:val="hybridMultilevel"/>
    <w:tmpl w:val="96C8FF02"/>
    <w:lvl w:ilvl="0" w:tplc="FFFFFFFF">
      <w:start w:val="2"/>
      <w:numFmt w:val="bullet"/>
      <w:lvlText w:val="-"/>
      <w:lvlJc w:val="left"/>
      <w:pPr>
        <w:tabs>
          <w:tab w:val="num" w:pos="1016"/>
        </w:tabs>
        <w:ind w:left="1016" w:hanging="360"/>
      </w:pPr>
      <w:rPr>
        <w:rFonts w:ascii="Bookman Old Style" w:eastAsia="Times New Roman" w:hAnsi="Bookman Old Styl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4" w15:restartNumberingAfterBreak="0">
    <w:nsid w:val="55333FB4"/>
    <w:multiLevelType w:val="hybridMultilevel"/>
    <w:tmpl w:val="06287812"/>
    <w:lvl w:ilvl="0" w:tplc="ED8EEF6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5C2C8F"/>
    <w:multiLevelType w:val="hybridMultilevel"/>
    <w:tmpl w:val="5F2A21D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0F"/>
    <w:rsid w:val="00002A27"/>
    <w:rsid w:val="00012575"/>
    <w:rsid w:val="00014146"/>
    <w:rsid w:val="00032443"/>
    <w:rsid w:val="00033B10"/>
    <w:rsid w:val="00034C51"/>
    <w:rsid w:val="00042739"/>
    <w:rsid w:val="0007061F"/>
    <w:rsid w:val="00071A4B"/>
    <w:rsid w:val="00082C30"/>
    <w:rsid w:val="00083C7E"/>
    <w:rsid w:val="00092A07"/>
    <w:rsid w:val="00092C51"/>
    <w:rsid w:val="00094ADE"/>
    <w:rsid w:val="000B23E5"/>
    <w:rsid w:val="000D122E"/>
    <w:rsid w:val="000E07FE"/>
    <w:rsid w:val="00100315"/>
    <w:rsid w:val="00113581"/>
    <w:rsid w:val="00120E9C"/>
    <w:rsid w:val="00121717"/>
    <w:rsid w:val="00122492"/>
    <w:rsid w:val="00122737"/>
    <w:rsid w:val="001232DE"/>
    <w:rsid w:val="0012749B"/>
    <w:rsid w:val="00150834"/>
    <w:rsid w:val="00161D94"/>
    <w:rsid w:val="0016258D"/>
    <w:rsid w:val="0018093F"/>
    <w:rsid w:val="00183F23"/>
    <w:rsid w:val="00190057"/>
    <w:rsid w:val="001A441B"/>
    <w:rsid w:val="001A65DC"/>
    <w:rsid w:val="001B152C"/>
    <w:rsid w:val="001B2562"/>
    <w:rsid w:val="001B35A4"/>
    <w:rsid w:val="001B3F0F"/>
    <w:rsid w:val="001C5B4A"/>
    <w:rsid w:val="001C705D"/>
    <w:rsid w:val="001C744D"/>
    <w:rsid w:val="001D34D2"/>
    <w:rsid w:val="001E77EB"/>
    <w:rsid w:val="001E795F"/>
    <w:rsid w:val="001F0D48"/>
    <w:rsid w:val="00215281"/>
    <w:rsid w:val="00216135"/>
    <w:rsid w:val="0022534D"/>
    <w:rsid w:val="00225C81"/>
    <w:rsid w:val="0023580A"/>
    <w:rsid w:val="00235A02"/>
    <w:rsid w:val="00240254"/>
    <w:rsid w:val="00243C51"/>
    <w:rsid w:val="002532FC"/>
    <w:rsid w:val="00286E85"/>
    <w:rsid w:val="002914B0"/>
    <w:rsid w:val="00293191"/>
    <w:rsid w:val="00296368"/>
    <w:rsid w:val="002B6256"/>
    <w:rsid w:val="002E03D7"/>
    <w:rsid w:val="002E198F"/>
    <w:rsid w:val="002E23E8"/>
    <w:rsid w:val="002E68CD"/>
    <w:rsid w:val="002F079A"/>
    <w:rsid w:val="002F45E7"/>
    <w:rsid w:val="002F75A3"/>
    <w:rsid w:val="00307C56"/>
    <w:rsid w:val="00312FA1"/>
    <w:rsid w:val="00314487"/>
    <w:rsid w:val="00333134"/>
    <w:rsid w:val="003345DC"/>
    <w:rsid w:val="00336775"/>
    <w:rsid w:val="00360074"/>
    <w:rsid w:val="003615D0"/>
    <w:rsid w:val="003627F3"/>
    <w:rsid w:val="00365CF3"/>
    <w:rsid w:val="003715E9"/>
    <w:rsid w:val="00373C3C"/>
    <w:rsid w:val="00387412"/>
    <w:rsid w:val="00391406"/>
    <w:rsid w:val="003953D3"/>
    <w:rsid w:val="003B10AD"/>
    <w:rsid w:val="003B3A25"/>
    <w:rsid w:val="003B4656"/>
    <w:rsid w:val="003C28CA"/>
    <w:rsid w:val="003D07D4"/>
    <w:rsid w:val="003D2853"/>
    <w:rsid w:val="003D78E1"/>
    <w:rsid w:val="00400ACB"/>
    <w:rsid w:val="00412A3C"/>
    <w:rsid w:val="0041716E"/>
    <w:rsid w:val="004208BE"/>
    <w:rsid w:val="004246D2"/>
    <w:rsid w:val="00425496"/>
    <w:rsid w:val="0042760B"/>
    <w:rsid w:val="00433E32"/>
    <w:rsid w:val="00440399"/>
    <w:rsid w:val="00446404"/>
    <w:rsid w:val="00450F4D"/>
    <w:rsid w:val="00493BE6"/>
    <w:rsid w:val="00494A17"/>
    <w:rsid w:val="00495532"/>
    <w:rsid w:val="004B56E5"/>
    <w:rsid w:val="004D3579"/>
    <w:rsid w:val="004D5B46"/>
    <w:rsid w:val="004E09A3"/>
    <w:rsid w:val="004E584F"/>
    <w:rsid w:val="004E79C9"/>
    <w:rsid w:val="004F4666"/>
    <w:rsid w:val="004F5E87"/>
    <w:rsid w:val="00502168"/>
    <w:rsid w:val="0050651A"/>
    <w:rsid w:val="0051518C"/>
    <w:rsid w:val="00521747"/>
    <w:rsid w:val="00524071"/>
    <w:rsid w:val="00525802"/>
    <w:rsid w:val="005302C5"/>
    <w:rsid w:val="00534922"/>
    <w:rsid w:val="00540E31"/>
    <w:rsid w:val="00542877"/>
    <w:rsid w:val="00552AD1"/>
    <w:rsid w:val="005532D0"/>
    <w:rsid w:val="0056154F"/>
    <w:rsid w:val="00570173"/>
    <w:rsid w:val="005764AC"/>
    <w:rsid w:val="00577EAA"/>
    <w:rsid w:val="00580E64"/>
    <w:rsid w:val="00593837"/>
    <w:rsid w:val="005A1AB7"/>
    <w:rsid w:val="005A3448"/>
    <w:rsid w:val="005A79B0"/>
    <w:rsid w:val="005A7C71"/>
    <w:rsid w:val="005C3DDB"/>
    <w:rsid w:val="005D05D3"/>
    <w:rsid w:val="005D0F2A"/>
    <w:rsid w:val="005F63A6"/>
    <w:rsid w:val="00625A20"/>
    <w:rsid w:val="006265BC"/>
    <w:rsid w:val="00626FEF"/>
    <w:rsid w:val="00627F5A"/>
    <w:rsid w:val="00630236"/>
    <w:rsid w:val="00633790"/>
    <w:rsid w:val="00642D10"/>
    <w:rsid w:val="006846D5"/>
    <w:rsid w:val="006A111B"/>
    <w:rsid w:val="006A3B6B"/>
    <w:rsid w:val="006B1406"/>
    <w:rsid w:val="006B5D91"/>
    <w:rsid w:val="006B64FD"/>
    <w:rsid w:val="006D0164"/>
    <w:rsid w:val="006D7711"/>
    <w:rsid w:val="006E006F"/>
    <w:rsid w:val="006E0AEA"/>
    <w:rsid w:val="0070133F"/>
    <w:rsid w:val="007035B5"/>
    <w:rsid w:val="00710B8E"/>
    <w:rsid w:val="00717B1E"/>
    <w:rsid w:val="00720DEF"/>
    <w:rsid w:val="00721DA1"/>
    <w:rsid w:val="00727412"/>
    <w:rsid w:val="007326FF"/>
    <w:rsid w:val="00735EBE"/>
    <w:rsid w:val="00737E06"/>
    <w:rsid w:val="0074080E"/>
    <w:rsid w:val="00761B55"/>
    <w:rsid w:val="007659DD"/>
    <w:rsid w:val="00765F75"/>
    <w:rsid w:val="0077065E"/>
    <w:rsid w:val="00770CAC"/>
    <w:rsid w:val="00772DE8"/>
    <w:rsid w:val="007772EA"/>
    <w:rsid w:val="007A1D46"/>
    <w:rsid w:val="007A277C"/>
    <w:rsid w:val="007A6A1A"/>
    <w:rsid w:val="007C3300"/>
    <w:rsid w:val="007C7B62"/>
    <w:rsid w:val="007D2272"/>
    <w:rsid w:val="007E608F"/>
    <w:rsid w:val="007F04CE"/>
    <w:rsid w:val="007F0D3C"/>
    <w:rsid w:val="007F5EEF"/>
    <w:rsid w:val="00806A61"/>
    <w:rsid w:val="008179BE"/>
    <w:rsid w:val="00825D4D"/>
    <w:rsid w:val="00842914"/>
    <w:rsid w:val="00870889"/>
    <w:rsid w:val="00870E25"/>
    <w:rsid w:val="00873ED3"/>
    <w:rsid w:val="00882992"/>
    <w:rsid w:val="00884221"/>
    <w:rsid w:val="008933F0"/>
    <w:rsid w:val="00893F6B"/>
    <w:rsid w:val="008946F7"/>
    <w:rsid w:val="00896BBD"/>
    <w:rsid w:val="008B2C6F"/>
    <w:rsid w:val="008B2E0F"/>
    <w:rsid w:val="008C20FA"/>
    <w:rsid w:val="008C7EB9"/>
    <w:rsid w:val="008D1AD8"/>
    <w:rsid w:val="008D3E77"/>
    <w:rsid w:val="008D5CB4"/>
    <w:rsid w:val="008E05D5"/>
    <w:rsid w:val="00902B41"/>
    <w:rsid w:val="00912978"/>
    <w:rsid w:val="009201A3"/>
    <w:rsid w:val="009369EE"/>
    <w:rsid w:val="009375A8"/>
    <w:rsid w:val="0094004C"/>
    <w:rsid w:val="00944AAB"/>
    <w:rsid w:val="0095065C"/>
    <w:rsid w:val="009510A5"/>
    <w:rsid w:val="009540F7"/>
    <w:rsid w:val="0096307D"/>
    <w:rsid w:val="00965D23"/>
    <w:rsid w:val="00966AF6"/>
    <w:rsid w:val="00973A4A"/>
    <w:rsid w:val="00983068"/>
    <w:rsid w:val="00993952"/>
    <w:rsid w:val="009A09D6"/>
    <w:rsid w:val="009A169E"/>
    <w:rsid w:val="009B278E"/>
    <w:rsid w:val="009B7490"/>
    <w:rsid w:val="009D307F"/>
    <w:rsid w:val="009E2F9F"/>
    <w:rsid w:val="009E6E35"/>
    <w:rsid w:val="009F0D8D"/>
    <w:rsid w:val="009F2BF6"/>
    <w:rsid w:val="009F5606"/>
    <w:rsid w:val="009F7FB1"/>
    <w:rsid w:val="00A03F67"/>
    <w:rsid w:val="00A05667"/>
    <w:rsid w:val="00A11BE3"/>
    <w:rsid w:val="00A1225F"/>
    <w:rsid w:val="00A25C04"/>
    <w:rsid w:val="00A32A57"/>
    <w:rsid w:val="00A338C4"/>
    <w:rsid w:val="00A35038"/>
    <w:rsid w:val="00A37E3A"/>
    <w:rsid w:val="00A4045C"/>
    <w:rsid w:val="00A438D5"/>
    <w:rsid w:val="00A43E01"/>
    <w:rsid w:val="00A459CF"/>
    <w:rsid w:val="00A53AA8"/>
    <w:rsid w:val="00A56D57"/>
    <w:rsid w:val="00A60A4F"/>
    <w:rsid w:val="00A61DD4"/>
    <w:rsid w:val="00A65676"/>
    <w:rsid w:val="00A65B06"/>
    <w:rsid w:val="00A70FCB"/>
    <w:rsid w:val="00A753B9"/>
    <w:rsid w:val="00A76D1D"/>
    <w:rsid w:val="00A81AEF"/>
    <w:rsid w:val="00A9537B"/>
    <w:rsid w:val="00A97C0C"/>
    <w:rsid w:val="00AB2CF3"/>
    <w:rsid w:val="00AB7423"/>
    <w:rsid w:val="00AF1B33"/>
    <w:rsid w:val="00AF3914"/>
    <w:rsid w:val="00AF6CC6"/>
    <w:rsid w:val="00B02253"/>
    <w:rsid w:val="00B03115"/>
    <w:rsid w:val="00B03767"/>
    <w:rsid w:val="00B154CE"/>
    <w:rsid w:val="00B16A83"/>
    <w:rsid w:val="00B1773E"/>
    <w:rsid w:val="00B2134E"/>
    <w:rsid w:val="00B31DC4"/>
    <w:rsid w:val="00B33ACC"/>
    <w:rsid w:val="00B5631F"/>
    <w:rsid w:val="00B800BD"/>
    <w:rsid w:val="00B87B00"/>
    <w:rsid w:val="00B96DC5"/>
    <w:rsid w:val="00BC08B7"/>
    <w:rsid w:val="00BC1E66"/>
    <w:rsid w:val="00BC3355"/>
    <w:rsid w:val="00BD62DC"/>
    <w:rsid w:val="00BE107B"/>
    <w:rsid w:val="00BE2C34"/>
    <w:rsid w:val="00BE2ED9"/>
    <w:rsid w:val="00BF23EF"/>
    <w:rsid w:val="00BF2594"/>
    <w:rsid w:val="00BF2F58"/>
    <w:rsid w:val="00BF53B3"/>
    <w:rsid w:val="00C175DC"/>
    <w:rsid w:val="00C32800"/>
    <w:rsid w:val="00C47ADE"/>
    <w:rsid w:val="00C50F74"/>
    <w:rsid w:val="00C73713"/>
    <w:rsid w:val="00C73DA9"/>
    <w:rsid w:val="00C74036"/>
    <w:rsid w:val="00C754B9"/>
    <w:rsid w:val="00C764AD"/>
    <w:rsid w:val="00C83170"/>
    <w:rsid w:val="00CA2E08"/>
    <w:rsid w:val="00CA37FD"/>
    <w:rsid w:val="00CB2B52"/>
    <w:rsid w:val="00CB359A"/>
    <w:rsid w:val="00CB60CB"/>
    <w:rsid w:val="00CB7240"/>
    <w:rsid w:val="00CC36A2"/>
    <w:rsid w:val="00CC41E4"/>
    <w:rsid w:val="00CC7D5A"/>
    <w:rsid w:val="00CD5810"/>
    <w:rsid w:val="00CE3DFC"/>
    <w:rsid w:val="00CE4481"/>
    <w:rsid w:val="00CE54B8"/>
    <w:rsid w:val="00CF0C94"/>
    <w:rsid w:val="00CF5FF1"/>
    <w:rsid w:val="00D02CF3"/>
    <w:rsid w:val="00D12431"/>
    <w:rsid w:val="00D21F4F"/>
    <w:rsid w:val="00D4076D"/>
    <w:rsid w:val="00D43394"/>
    <w:rsid w:val="00D44DA1"/>
    <w:rsid w:val="00D46BDE"/>
    <w:rsid w:val="00D57550"/>
    <w:rsid w:val="00D64A98"/>
    <w:rsid w:val="00D67FA8"/>
    <w:rsid w:val="00D867ED"/>
    <w:rsid w:val="00D979EE"/>
    <w:rsid w:val="00DB1370"/>
    <w:rsid w:val="00DC6311"/>
    <w:rsid w:val="00DD16AD"/>
    <w:rsid w:val="00DD6AE8"/>
    <w:rsid w:val="00DD6CD7"/>
    <w:rsid w:val="00DF0952"/>
    <w:rsid w:val="00DF6533"/>
    <w:rsid w:val="00E03619"/>
    <w:rsid w:val="00E03F65"/>
    <w:rsid w:val="00E10CEE"/>
    <w:rsid w:val="00E20F98"/>
    <w:rsid w:val="00E24D45"/>
    <w:rsid w:val="00E4047A"/>
    <w:rsid w:val="00E408CD"/>
    <w:rsid w:val="00E56A71"/>
    <w:rsid w:val="00E642C1"/>
    <w:rsid w:val="00E64B23"/>
    <w:rsid w:val="00E67A41"/>
    <w:rsid w:val="00E7399E"/>
    <w:rsid w:val="00E7419D"/>
    <w:rsid w:val="00E85CC5"/>
    <w:rsid w:val="00EB0BE6"/>
    <w:rsid w:val="00EB5C91"/>
    <w:rsid w:val="00EC723F"/>
    <w:rsid w:val="00ED5F82"/>
    <w:rsid w:val="00EE5003"/>
    <w:rsid w:val="00EF0C84"/>
    <w:rsid w:val="00EF51C8"/>
    <w:rsid w:val="00F00842"/>
    <w:rsid w:val="00F13553"/>
    <w:rsid w:val="00F307AA"/>
    <w:rsid w:val="00F30CB9"/>
    <w:rsid w:val="00F37072"/>
    <w:rsid w:val="00F40AEA"/>
    <w:rsid w:val="00F432D9"/>
    <w:rsid w:val="00F43C18"/>
    <w:rsid w:val="00F56E7A"/>
    <w:rsid w:val="00F61DFE"/>
    <w:rsid w:val="00F6226A"/>
    <w:rsid w:val="00F662BF"/>
    <w:rsid w:val="00F67371"/>
    <w:rsid w:val="00F738B6"/>
    <w:rsid w:val="00F91472"/>
    <w:rsid w:val="00FA04D5"/>
    <w:rsid w:val="00FA11CD"/>
    <w:rsid w:val="00FB261D"/>
    <w:rsid w:val="00FB650F"/>
    <w:rsid w:val="00FC1196"/>
    <w:rsid w:val="00FC3D2A"/>
    <w:rsid w:val="00FD4D46"/>
    <w:rsid w:val="00FE58F4"/>
    <w:rsid w:val="00FE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392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E54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pPr>
      <w:widowControl w:val="0"/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46BDE"/>
    <w:rPr>
      <w:rFonts w:cs="Times New Roman"/>
      <w:color w:val="000000"/>
      <w:sz w:val="24"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pPr>
      <w:spacing w:after="120"/>
      <w:jc w:val="both"/>
    </w:pPr>
    <w:rPr>
      <w:b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</w:rPr>
  </w:style>
  <w:style w:type="character" w:customStyle="1" w:styleId="platne">
    <w:name w:val="platne"/>
    <w:rsid w:val="0050651A"/>
  </w:style>
  <w:style w:type="character" w:styleId="Odkaznakoment">
    <w:name w:val="annotation reference"/>
    <w:basedOn w:val="Standardnpsmoodstavce"/>
    <w:uiPriority w:val="99"/>
    <w:semiHidden/>
    <w:unhideWhenUsed/>
    <w:rsid w:val="001F0D4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0D48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F0D48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0D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F0D48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0D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F0D48"/>
    <w:rPr>
      <w:rFonts w:ascii="Tahoma" w:hAnsi="Tahoma" w:cs="Times New Roman"/>
      <w:sz w:val="16"/>
    </w:rPr>
  </w:style>
  <w:style w:type="character" w:customStyle="1" w:styleId="platne1">
    <w:name w:val="platne1"/>
    <w:rsid w:val="00D46BDE"/>
  </w:style>
  <w:style w:type="character" w:customStyle="1" w:styleId="apple-converted-space">
    <w:name w:val="apple-converted-space"/>
    <w:rsid w:val="005A1AB7"/>
  </w:style>
  <w:style w:type="table" w:styleId="Mkatabulky">
    <w:name w:val="Table Grid"/>
    <w:basedOn w:val="Normlntabulka"/>
    <w:uiPriority w:val="59"/>
    <w:rsid w:val="00BE107B"/>
    <w:rPr>
      <w:rFonts w:ascii="Arial" w:hAnsi="Arial" w:cs="Arial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pravidel">
    <w:name w:val="Styl pravidel"/>
    <w:basedOn w:val="Normln"/>
    <w:rsid w:val="00C74036"/>
    <w:pPr>
      <w:widowControl w:val="0"/>
      <w:spacing w:before="240" w:line="360" w:lineRule="auto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5D05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05D3"/>
  </w:style>
  <w:style w:type="paragraph" w:styleId="Zpat">
    <w:name w:val="footer"/>
    <w:basedOn w:val="Normln"/>
    <w:link w:val="ZpatChar"/>
    <w:uiPriority w:val="99"/>
    <w:unhideWhenUsed/>
    <w:rsid w:val="005D05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05D3"/>
  </w:style>
  <w:style w:type="table" w:customStyle="1" w:styleId="Mkatabulky1">
    <w:name w:val="Mřížka tabulky1"/>
    <w:basedOn w:val="Normlntabulka"/>
    <w:next w:val="Mkatabulky"/>
    <w:uiPriority w:val="59"/>
    <w:rsid w:val="004D5B46"/>
    <w:rPr>
      <w:rFonts w:ascii="Arial" w:eastAsia="Calibri" w:hAnsi="Arial" w:cs="Arial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1297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12978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CE54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ze">
    <w:name w:val="Revision"/>
    <w:hidden/>
    <w:uiPriority w:val="99"/>
    <w:semiHidden/>
    <w:rsid w:val="00014146"/>
  </w:style>
  <w:style w:type="paragraph" w:styleId="Textpoznpodarou">
    <w:name w:val="footnote text"/>
    <w:basedOn w:val="Normln"/>
    <w:link w:val="TextpoznpodarouChar"/>
    <w:uiPriority w:val="99"/>
    <w:unhideWhenUsed/>
    <w:rsid w:val="00965D23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65D23"/>
  </w:style>
  <w:style w:type="character" w:styleId="Znakapoznpodarou">
    <w:name w:val="footnote reference"/>
    <w:basedOn w:val="Standardnpsmoodstavce"/>
    <w:uiPriority w:val="99"/>
    <w:semiHidden/>
    <w:unhideWhenUsed/>
    <w:rsid w:val="00965D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zp.cz/e-vzp/zpracovani-osobnich-udaj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E0124CFD7F4541971A00A75EEFD5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F404FB-179A-4F5C-AAFE-A3F74C9062B8}"/>
      </w:docPartPr>
      <w:docPartBody>
        <w:p w:rsidR="00000000" w:rsidRDefault="004A7515" w:rsidP="004A7515">
          <w:pPr>
            <w:pStyle w:val="28E0124CFD7F4541971A00A75EEFD5CE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15"/>
    <w:rsid w:val="004A7515"/>
    <w:rsid w:val="0067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8E0124CFD7F4541971A00A75EEFD5CE">
    <w:name w:val="28E0124CFD7F4541971A00A75EEFD5CE"/>
    <w:rsid w:val="004A7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9501AC3CEB5C4094AEE9CC6E49413B" ma:contentTypeVersion="2" ma:contentTypeDescription="Vytvoří nový dokument" ma:contentTypeScope="" ma:versionID="e40d10e46ab005787aa02e9bd7672c50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0f75ac1c8e1459a22952abd3c9ac6178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18E6-C3BC-470B-A332-2DAE0F5B12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F04312-F66E-4930-B8DA-EC33D2C57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AFA4F6-1EDD-4A85-8CE5-0B3C909545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F7537F-B9A6-47B3-B216-4AC3E489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4T12:43:00Z</dcterms:created>
  <dcterms:modified xsi:type="dcterms:W3CDTF">2021-02-1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501AC3CEB5C4094AEE9CC6E49413B</vt:lpwstr>
  </property>
</Properties>
</file>